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011F" w14:textId="77777777" w:rsidR="00FC4A51" w:rsidRPr="00FC4A51" w:rsidRDefault="00FC4A51" w:rsidP="00FC4A51">
      <w:pPr>
        <w:rPr>
          <w:b/>
        </w:rPr>
      </w:pPr>
      <w:r w:rsidRPr="00FC4A51">
        <w:rPr>
          <w:b/>
        </w:rPr>
        <w:t>MHA Review England and Wales 2021</w:t>
      </w:r>
    </w:p>
    <w:p w14:paraId="00C3DF21" w14:textId="68CB21D9" w:rsidR="003B7BAA" w:rsidRPr="001449DB" w:rsidRDefault="00FC4A51" w:rsidP="001449DB">
      <w:pPr>
        <w:rPr>
          <w:b/>
        </w:rPr>
      </w:pPr>
      <w:r w:rsidRPr="00FC4A51">
        <w:rPr>
          <w:b/>
        </w:rPr>
        <w:t>Proposed reforms for People with a learning disability and autistic people</w:t>
      </w:r>
    </w:p>
    <w:p w14:paraId="177B2D69" w14:textId="5795D1CC" w:rsidR="00FC4A51" w:rsidRPr="006C2171" w:rsidRDefault="006C2171" w:rsidP="00FC4A51">
      <w:pPr>
        <w:rPr>
          <w:b/>
          <w:bCs/>
        </w:rPr>
      </w:pPr>
      <w:r>
        <w:rPr>
          <w:b/>
          <w:bCs/>
        </w:rPr>
        <w:t>Scoping Questionnaire</w:t>
      </w:r>
    </w:p>
    <w:p w14:paraId="6B89E05F" w14:textId="77777777" w:rsidR="00FC4A51" w:rsidRDefault="00FC4A51" w:rsidP="00AA674D">
      <w:pPr>
        <w:pStyle w:val="ListParagraph"/>
        <w:numPr>
          <w:ilvl w:val="0"/>
          <w:numId w:val="3"/>
        </w:numPr>
      </w:pPr>
      <w:r>
        <w:t>T</w:t>
      </w:r>
      <w:r w:rsidRPr="00FC4A51">
        <w:t>he Government proposes changing the detention criteria so that detention must provide a therapeutic benefit to the individual. Do you agree or disagree with this proposal?</w:t>
      </w:r>
    </w:p>
    <w:p w14:paraId="23718470" w14:textId="77777777" w:rsidR="00FC4A51" w:rsidRDefault="00EF4849" w:rsidP="00FC4A51">
      <w:r>
        <w:rPr>
          <w:noProof/>
          <w:lang w:eastAsia="en-GB"/>
        </w:rPr>
        <mc:AlternateContent>
          <mc:Choice Requires="wps">
            <w:drawing>
              <wp:anchor distT="0" distB="0" distL="114300" distR="114300" simplePos="0" relativeHeight="251694080" behindDoc="0" locked="0" layoutInCell="1" allowOverlap="1" wp14:anchorId="4FDD74E8" wp14:editId="7DDAC4F7">
                <wp:simplePos x="0" y="0"/>
                <wp:positionH relativeFrom="column">
                  <wp:posOffset>1234440</wp:posOffset>
                </wp:positionH>
                <wp:positionV relativeFrom="paragraph">
                  <wp:posOffset>41910</wp:posOffset>
                </wp:positionV>
                <wp:extent cx="2286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0EA4" id="Rectangle 18" o:spid="_x0000_s1026" style="position:absolute;margin-left:97.2pt;margin-top:3.3pt;width:1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" filled="f" strokecolor="black [3213]" strokeweight=".25pt"/>
            </w:pict>
          </mc:Fallback>
        </mc:AlternateContent>
      </w:r>
      <w:r>
        <w:t xml:space="preserve">Strongly agree        </w:t>
      </w:r>
    </w:p>
    <w:p w14:paraId="54F29421" w14:textId="77777777" w:rsidR="00EF4849" w:rsidRDefault="00EF4849" w:rsidP="00FC4A51">
      <w:r>
        <w:rPr>
          <w:noProof/>
          <w:lang w:eastAsia="en-GB"/>
        </w:rPr>
        <mc:AlternateContent>
          <mc:Choice Requires="wps">
            <w:drawing>
              <wp:anchor distT="0" distB="0" distL="114300" distR="114300" simplePos="0" relativeHeight="251698176" behindDoc="0" locked="0" layoutInCell="1" allowOverlap="1" wp14:anchorId="4CC32C05" wp14:editId="767C920E">
                <wp:simplePos x="0" y="0"/>
                <wp:positionH relativeFrom="column">
                  <wp:posOffset>1234440</wp:posOffset>
                </wp:positionH>
                <wp:positionV relativeFrom="paragraph">
                  <wp:posOffset>320675</wp:posOffset>
                </wp:positionV>
                <wp:extent cx="2286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D6F2" id="Rectangle 20" o:spid="_x0000_s1026" style="position:absolute;margin-left:97.2pt;margin-top:25.25pt;width:18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q7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" filled="f" strokecolor="black [3213]" strokeweight=".25pt"/>
            </w:pict>
          </mc:Fallback>
        </mc:AlternateContent>
      </w:r>
      <w:r>
        <w:rPr>
          <w:noProof/>
          <w:lang w:eastAsia="en-GB"/>
        </w:rPr>
        <mc:AlternateContent>
          <mc:Choice Requires="wps">
            <w:drawing>
              <wp:anchor distT="0" distB="0" distL="114300" distR="114300" simplePos="0" relativeHeight="251696128" behindDoc="0" locked="0" layoutInCell="1" allowOverlap="1" wp14:anchorId="23FC25EA" wp14:editId="1B473B2E">
                <wp:simplePos x="0" y="0"/>
                <wp:positionH relativeFrom="column">
                  <wp:posOffset>1234440</wp:posOffset>
                </wp:positionH>
                <wp:positionV relativeFrom="paragraph">
                  <wp:posOffset>46355</wp:posOffset>
                </wp:positionV>
                <wp:extent cx="2286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36D0" id="Rectangle 19" o:spid="_x0000_s1026" style="position:absolute;margin-left:97.2pt;margin-top:3.65pt;width:18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7T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" filled="f" strokecolor="black [3213]" strokeweight=".25pt"/>
            </w:pict>
          </mc:Fallback>
        </mc:AlternateContent>
      </w:r>
      <w:r>
        <w:t>Agree</w:t>
      </w:r>
    </w:p>
    <w:p w14:paraId="79298EDA" w14:textId="77777777" w:rsidR="00EF4849" w:rsidRDefault="00EF4849" w:rsidP="00FC4A51">
      <w:r>
        <w:t>Disagree</w:t>
      </w:r>
    </w:p>
    <w:p w14:paraId="4A5A2B5E" w14:textId="77777777" w:rsidR="00EF4849" w:rsidRDefault="00EF4849" w:rsidP="00FC4A51">
      <w:r>
        <w:rPr>
          <w:noProof/>
          <w:lang w:eastAsia="en-GB"/>
        </w:rPr>
        <mc:AlternateContent>
          <mc:Choice Requires="wps">
            <w:drawing>
              <wp:anchor distT="0" distB="0" distL="114300" distR="114300" simplePos="0" relativeHeight="251700224" behindDoc="0" locked="0" layoutInCell="1" allowOverlap="1" wp14:anchorId="16B61DE5" wp14:editId="63A586EC">
                <wp:simplePos x="0" y="0"/>
                <wp:positionH relativeFrom="column">
                  <wp:posOffset>1234440</wp:posOffset>
                </wp:positionH>
                <wp:positionV relativeFrom="paragraph">
                  <wp:posOffset>24765</wp:posOffset>
                </wp:positionV>
                <wp:extent cx="2286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66F5" id="Rectangle 21" o:spid="_x0000_s1026" style="position:absolute;margin-left:97.2pt;margin-top:1.95pt;width:18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" filled="f" strokecolor="black [3213]" strokeweight=".25pt"/>
            </w:pict>
          </mc:Fallback>
        </mc:AlternateContent>
      </w:r>
      <w:r>
        <w:t>Strongly Disagree</w:t>
      </w:r>
    </w:p>
    <w:p w14:paraId="003E9DD4" w14:textId="77777777" w:rsidR="00EF4849" w:rsidRDefault="00EF4849" w:rsidP="00FC4A51">
      <w:r>
        <w:rPr>
          <w:noProof/>
          <w:lang w:eastAsia="en-GB"/>
        </w:rPr>
        <mc:AlternateContent>
          <mc:Choice Requires="wps">
            <w:drawing>
              <wp:anchor distT="0" distB="0" distL="114300" distR="114300" simplePos="0" relativeHeight="251702272" behindDoc="0" locked="0" layoutInCell="1" allowOverlap="1" wp14:anchorId="6035F66E" wp14:editId="113BCCFB">
                <wp:simplePos x="0" y="0"/>
                <wp:positionH relativeFrom="column">
                  <wp:posOffset>1234440</wp:posOffset>
                </wp:positionH>
                <wp:positionV relativeFrom="paragraph">
                  <wp:posOffset>36830</wp:posOffset>
                </wp:positionV>
                <wp:extent cx="2286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F775" id="Rectangle 22" o:spid="_x0000_s1026" style="position:absolute;margin-left:97.2pt;margin-top:2.9pt;width:18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Q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AhopQmgIAAI4FAAAOAAAAAAAAAAAAAAAAAC4CAABkcnMvZTJvRG9j&#10;LnhtbFBLAQItABQABgAIAAAAIQAXwCee2wAAAAgBAAAPAAAAAAAAAAAAAAAAAPQEAABkcnMvZG93&#10;bnJldi54bWxQSwUGAAAAAAQABADzAAAA/AUAAAAA&#10;" filled="f" strokecolor="black [3213]" strokeweight=".25pt"/>
            </w:pict>
          </mc:Fallback>
        </mc:AlternateContent>
      </w:r>
      <w:r>
        <w:t>Not sure</w:t>
      </w:r>
    </w:p>
    <w:p w14:paraId="7D3977F9" w14:textId="77777777" w:rsidR="00FC4A51" w:rsidRDefault="006F15DD" w:rsidP="00FC4A51">
      <w:r>
        <w:rPr>
          <w:noProof/>
          <w:lang w:eastAsia="en-GB"/>
        </w:rPr>
        <mc:AlternateContent>
          <mc:Choice Requires="wps">
            <w:drawing>
              <wp:anchor distT="0" distB="0" distL="114300" distR="114300" simplePos="0" relativeHeight="251756544" behindDoc="0" locked="0" layoutInCell="1" allowOverlap="1" wp14:anchorId="3E3365B1" wp14:editId="54D10D18">
                <wp:simplePos x="0" y="0"/>
                <wp:positionH relativeFrom="column">
                  <wp:posOffset>45720</wp:posOffset>
                </wp:positionH>
                <wp:positionV relativeFrom="paragraph">
                  <wp:posOffset>92710</wp:posOffset>
                </wp:positionV>
                <wp:extent cx="5669280" cy="624840"/>
                <wp:effectExtent l="0" t="0" r="26670" b="22860"/>
                <wp:wrapNone/>
                <wp:docPr id="66" name="Text Box 66"/>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AB323" w14:textId="77777777" w:rsidR="006F15DD" w:rsidRDefault="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365B1" id="_x0000_t202" coordsize="21600,21600" o:spt="202" path="m,l,21600r21600,l21600,xe">
                <v:stroke joinstyle="miter"/>
                <v:path gradientshapeok="t" o:connecttype="rect"/>
              </v:shapetype>
              <v:shape id="Text Box 66" o:spid="_x0000_s1026" type="#_x0000_t202" style="position:absolute;margin-left:3.6pt;margin-top:7.3pt;width:446.4pt;height:49.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" fillcolor="white [3201]" strokeweight=".5pt">
                <v:textbox>
                  <w:txbxContent>
                    <w:p w14:paraId="707AB323" w14:textId="77777777" w:rsidR="006F15DD" w:rsidRDefault="006F15DD">
                      <w:r>
                        <w:t>Any comments…</w:t>
                      </w:r>
                    </w:p>
                  </w:txbxContent>
                </v:textbox>
              </v:shape>
            </w:pict>
          </mc:Fallback>
        </mc:AlternateContent>
      </w:r>
    </w:p>
    <w:p w14:paraId="20BC80E0" w14:textId="77777777" w:rsidR="006F15DD" w:rsidRDefault="006F15DD" w:rsidP="00FC4A51"/>
    <w:p w14:paraId="7AA8C526" w14:textId="77777777" w:rsidR="006F15DD" w:rsidRDefault="006F15DD" w:rsidP="00FC4A51"/>
    <w:p w14:paraId="37A0305A" w14:textId="77777777" w:rsidR="00FC4A51" w:rsidRDefault="00FC4A51" w:rsidP="00AA674D">
      <w:pPr>
        <w:pStyle w:val="ListParagraph"/>
        <w:numPr>
          <w:ilvl w:val="0"/>
          <w:numId w:val="3"/>
        </w:numPr>
      </w:pPr>
      <w:r>
        <w:t>Do you agree or disagree with the proposed reform to not consider autism or a learning disability to be mental disorders warranting compulsory treatment under section 3?</w:t>
      </w:r>
    </w:p>
    <w:p w14:paraId="176BB5C1" w14:textId="77777777" w:rsidR="00EF4849" w:rsidRPr="00EF4849" w:rsidRDefault="00EF4849" w:rsidP="00EF4849">
      <w:r w:rsidRPr="00EF4849">
        <w:rPr>
          <w:noProof/>
          <w:lang w:eastAsia="en-GB"/>
        </w:rPr>
        <mc:AlternateContent>
          <mc:Choice Requires="wps">
            <w:drawing>
              <wp:anchor distT="0" distB="0" distL="114300" distR="114300" simplePos="0" relativeHeight="251704320" behindDoc="0" locked="0" layoutInCell="1" allowOverlap="1" wp14:anchorId="72F02ABB" wp14:editId="02A4400C">
                <wp:simplePos x="0" y="0"/>
                <wp:positionH relativeFrom="column">
                  <wp:posOffset>1234440</wp:posOffset>
                </wp:positionH>
                <wp:positionV relativeFrom="paragraph">
                  <wp:posOffset>41910</wp:posOffset>
                </wp:positionV>
                <wp:extent cx="2286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B2B8" id="Rectangle 23" o:spid="_x0000_s1026" style="position:absolute;margin-left:97.2pt;margin-top:3.3pt;width:18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" filled="f" strokecolor="black [3213]" strokeweight=".25pt"/>
            </w:pict>
          </mc:Fallback>
        </mc:AlternateContent>
      </w:r>
      <w:r w:rsidRPr="00EF4849">
        <w:t xml:space="preserve">Strongly agree        </w:t>
      </w:r>
    </w:p>
    <w:p w14:paraId="1A28646A" w14:textId="77777777" w:rsidR="00EF4849" w:rsidRPr="00EF4849" w:rsidRDefault="00EF4849" w:rsidP="00EF4849">
      <w:r w:rsidRPr="00EF4849">
        <w:rPr>
          <w:noProof/>
          <w:lang w:eastAsia="en-GB"/>
        </w:rPr>
        <mc:AlternateContent>
          <mc:Choice Requires="wps">
            <w:drawing>
              <wp:anchor distT="0" distB="0" distL="114300" distR="114300" simplePos="0" relativeHeight="251706368" behindDoc="0" locked="0" layoutInCell="1" allowOverlap="1" wp14:anchorId="7239C66D" wp14:editId="2D7E3B0A">
                <wp:simplePos x="0" y="0"/>
                <wp:positionH relativeFrom="column">
                  <wp:posOffset>1234440</wp:posOffset>
                </wp:positionH>
                <wp:positionV relativeFrom="paragraph">
                  <wp:posOffset>320675</wp:posOffset>
                </wp:positionV>
                <wp:extent cx="2286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2703" id="Rectangle 24" o:spid="_x0000_s1026" style="position:absolute;margin-left:97.2pt;margin-top:25.25pt;width:18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3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z5Ert5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05344" behindDoc="0" locked="0" layoutInCell="1" allowOverlap="1" wp14:anchorId="5EABA75A" wp14:editId="7A4014CA">
                <wp:simplePos x="0" y="0"/>
                <wp:positionH relativeFrom="column">
                  <wp:posOffset>1234440</wp:posOffset>
                </wp:positionH>
                <wp:positionV relativeFrom="paragraph">
                  <wp:posOffset>46355</wp:posOffset>
                </wp:positionV>
                <wp:extent cx="2286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F4DD" id="Rectangle 25" o:spid="_x0000_s1026" style="position:absolute;margin-left:97.2pt;margin-top:3.65pt;width:18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PC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" filled="f" strokecolor="black [3213]" strokeweight=".25pt"/>
            </w:pict>
          </mc:Fallback>
        </mc:AlternateContent>
      </w:r>
      <w:r w:rsidRPr="00EF4849">
        <w:t>Agree</w:t>
      </w:r>
    </w:p>
    <w:p w14:paraId="1AA0EBEF" w14:textId="77777777" w:rsidR="00EF4849" w:rsidRPr="00EF4849" w:rsidRDefault="00EF4849" w:rsidP="00EF4849">
      <w:r w:rsidRPr="00EF4849">
        <w:t>Disagree</w:t>
      </w:r>
    </w:p>
    <w:p w14:paraId="2A87F6DC" w14:textId="77777777" w:rsidR="00EF4849" w:rsidRPr="00EF4849" w:rsidRDefault="00EF4849" w:rsidP="00EF4849">
      <w:r w:rsidRPr="00EF4849">
        <w:rPr>
          <w:noProof/>
          <w:lang w:eastAsia="en-GB"/>
        </w:rPr>
        <mc:AlternateContent>
          <mc:Choice Requires="wps">
            <w:drawing>
              <wp:anchor distT="0" distB="0" distL="114300" distR="114300" simplePos="0" relativeHeight="251707392" behindDoc="0" locked="0" layoutInCell="1" allowOverlap="1" wp14:anchorId="076A7535" wp14:editId="1A1F346B">
                <wp:simplePos x="0" y="0"/>
                <wp:positionH relativeFrom="column">
                  <wp:posOffset>1234440</wp:posOffset>
                </wp:positionH>
                <wp:positionV relativeFrom="paragraph">
                  <wp:posOffset>24765</wp:posOffset>
                </wp:positionV>
                <wp:extent cx="2286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AC3C" id="Rectangle 26" o:spid="_x0000_s1026" style="position:absolute;margin-left:97.2pt;margin-top:1.95pt;width:18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tcmgIAAI4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" filled="f" strokecolor="black [3213]" strokeweight=".25pt"/>
            </w:pict>
          </mc:Fallback>
        </mc:AlternateContent>
      </w:r>
      <w:r w:rsidRPr="00EF4849">
        <w:t>Strongly Disagree</w:t>
      </w:r>
    </w:p>
    <w:p w14:paraId="3D1610E4" w14:textId="77777777" w:rsidR="00EF4849" w:rsidRPr="00EF4849" w:rsidRDefault="00EF4849" w:rsidP="00EF4849">
      <w:r w:rsidRPr="00EF4849">
        <w:rPr>
          <w:noProof/>
          <w:lang w:eastAsia="en-GB"/>
        </w:rPr>
        <mc:AlternateContent>
          <mc:Choice Requires="wps">
            <w:drawing>
              <wp:anchor distT="0" distB="0" distL="114300" distR="114300" simplePos="0" relativeHeight="251708416" behindDoc="0" locked="0" layoutInCell="1" allowOverlap="1" wp14:anchorId="3A2AAF42" wp14:editId="12924E45">
                <wp:simplePos x="0" y="0"/>
                <wp:positionH relativeFrom="column">
                  <wp:posOffset>1234440</wp:posOffset>
                </wp:positionH>
                <wp:positionV relativeFrom="paragraph">
                  <wp:posOffset>36830</wp:posOffset>
                </wp:positionV>
                <wp:extent cx="22860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BCAA" id="Rectangle 27" o:spid="_x0000_s1026" style="position:absolute;margin-left:97.2pt;margin-top:2.9pt;width:18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MpmgIAAI4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ImUMpmgIAAI4FAAAOAAAAAAAAAAAAAAAAAC4CAABkcnMvZTJvRG9j&#10;LnhtbFBLAQItABQABgAIAAAAIQAXwCee2wAAAAgBAAAPAAAAAAAAAAAAAAAAAPQEAABkcnMvZG93&#10;bnJldi54bWxQSwUGAAAAAAQABADzAAAA/AUAAAAA&#10;" filled="f" strokecolor="black [3213]" strokeweight=".25pt"/>
            </w:pict>
          </mc:Fallback>
        </mc:AlternateContent>
      </w:r>
      <w:r w:rsidRPr="00EF4849">
        <w:t>Not sure</w:t>
      </w:r>
    </w:p>
    <w:p w14:paraId="1292D2CC" w14:textId="77777777" w:rsidR="00FC4A51" w:rsidRDefault="006F15DD" w:rsidP="00FC4A51">
      <w:r>
        <w:rPr>
          <w:noProof/>
          <w:lang w:eastAsia="en-GB"/>
        </w:rPr>
        <mc:AlternateContent>
          <mc:Choice Requires="wps">
            <w:drawing>
              <wp:anchor distT="0" distB="0" distL="114300" distR="114300" simplePos="0" relativeHeight="251758592" behindDoc="0" locked="0" layoutInCell="1" allowOverlap="1" wp14:anchorId="11D177FF" wp14:editId="2BF53DB1">
                <wp:simplePos x="0" y="0"/>
                <wp:positionH relativeFrom="column">
                  <wp:posOffset>-68580</wp:posOffset>
                </wp:positionH>
                <wp:positionV relativeFrom="paragraph">
                  <wp:posOffset>112395</wp:posOffset>
                </wp:positionV>
                <wp:extent cx="5669280" cy="624840"/>
                <wp:effectExtent l="0" t="0" r="26670" b="22860"/>
                <wp:wrapNone/>
                <wp:docPr id="67" name="Text Box 67"/>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46F42"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177FF" id="Text Box 67" o:spid="_x0000_s1027" type="#_x0000_t202" style="position:absolute;margin-left:-5.4pt;margin-top:8.85pt;width:446.4pt;height:49.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" fillcolor="white [3201]" strokeweight=".5pt">
                <v:textbox>
                  <w:txbxContent>
                    <w:p w14:paraId="16E46F42" w14:textId="77777777" w:rsidR="006F15DD" w:rsidRDefault="006F15DD" w:rsidP="006F15DD">
                      <w:r>
                        <w:t>Any comments…</w:t>
                      </w:r>
                    </w:p>
                  </w:txbxContent>
                </v:textbox>
              </v:shape>
            </w:pict>
          </mc:Fallback>
        </mc:AlternateContent>
      </w:r>
    </w:p>
    <w:p w14:paraId="25AD9907" w14:textId="77777777" w:rsidR="006F15DD" w:rsidRDefault="006F15DD" w:rsidP="00FC4A51"/>
    <w:p w14:paraId="0FD46EDF" w14:textId="77777777" w:rsidR="006F15DD" w:rsidRDefault="006F15DD" w:rsidP="00FC4A51"/>
    <w:p w14:paraId="63AE25DE" w14:textId="77777777" w:rsidR="00FC4A51" w:rsidRDefault="00FC4A51" w:rsidP="00AA674D">
      <w:pPr>
        <w:pStyle w:val="ListParagraph"/>
        <w:numPr>
          <w:ilvl w:val="0"/>
          <w:numId w:val="3"/>
        </w:numPr>
      </w:pPr>
      <w:r>
        <w:t>Do you agree or disagree with the proposed reforms that for patients under Section 2 where the behaviour is not considered due to an underlying mental disorder detention under Section 2 will no longer be justified?</w:t>
      </w:r>
    </w:p>
    <w:p w14:paraId="2AEFB314" w14:textId="77777777" w:rsidR="00EF4849" w:rsidRPr="00EF4849" w:rsidRDefault="00EF4849" w:rsidP="00EF4849">
      <w:r w:rsidRPr="00EF4849">
        <w:rPr>
          <w:noProof/>
          <w:lang w:eastAsia="en-GB"/>
        </w:rPr>
        <mc:AlternateContent>
          <mc:Choice Requires="wps">
            <w:drawing>
              <wp:anchor distT="0" distB="0" distL="114300" distR="114300" simplePos="0" relativeHeight="251710464" behindDoc="0" locked="0" layoutInCell="1" allowOverlap="1" wp14:anchorId="7A4C70C9" wp14:editId="618FC5C7">
                <wp:simplePos x="0" y="0"/>
                <wp:positionH relativeFrom="column">
                  <wp:posOffset>1234440</wp:posOffset>
                </wp:positionH>
                <wp:positionV relativeFrom="paragraph">
                  <wp:posOffset>41910</wp:posOffset>
                </wp:positionV>
                <wp:extent cx="2286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68A5" id="Rectangle 28" o:spid="_x0000_s1026" style="position:absolute;margin-left:97.2pt;margin-top:3.3pt;width:18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ij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" filled="f" strokecolor="black [3213]" strokeweight=".25pt"/>
            </w:pict>
          </mc:Fallback>
        </mc:AlternateContent>
      </w:r>
      <w:r w:rsidRPr="00EF4849">
        <w:t xml:space="preserve">Strongly agree        </w:t>
      </w:r>
    </w:p>
    <w:p w14:paraId="48B5E2A7" w14:textId="77777777" w:rsidR="00EF4849" w:rsidRPr="00EF4849" w:rsidRDefault="00EF4849" w:rsidP="00EF4849">
      <w:r w:rsidRPr="00EF4849">
        <w:rPr>
          <w:noProof/>
          <w:lang w:eastAsia="en-GB"/>
        </w:rPr>
        <mc:AlternateContent>
          <mc:Choice Requires="wps">
            <w:drawing>
              <wp:anchor distT="0" distB="0" distL="114300" distR="114300" simplePos="0" relativeHeight="251712512" behindDoc="0" locked="0" layoutInCell="1" allowOverlap="1" wp14:anchorId="63A35FBF" wp14:editId="0D9D1747">
                <wp:simplePos x="0" y="0"/>
                <wp:positionH relativeFrom="column">
                  <wp:posOffset>1234440</wp:posOffset>
                </wp:positionH>
                <wp:positionV relativeFrom="paragraph">
                  <wp:posOffset>320675</wp:posOffset>
                </wp:positionV>
                <wp:extent cx="22860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059D" id="Rectangle 29" o:spid="_x0000_s1026" style="position:absolute;margin-left:97.2pt;margin-top:25.25pt;width:18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DWmgIAAI4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rb/A1p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11488" behindDoc="0" locked="0" layoutInCell="1" allowOverlap="1" wp14:anchorId="5E92C00E" wp14:editId="3EDEBAF1">
                <wp:simplePos x="0" y="0"/>
                <wp:positionH relativeFrom="column">
                  <wp:posOffset>1234440</wp:posOffset>
                </wp:positionH>
                <wp:positionV relativeFrom="paragraph">
                  <wp:posOffset>46355</wp:posOffset>
                </wp:positionV>
                <wp:extent cx="2286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21E3" id="Rectangle 30" o:spid="_x0000_s1026" style="position:absolute;margin-left:97.2pt;margin-top:3.65pt;width:18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8O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" filled="f" strokecolor="black [3213]" strokeweight=".25pt"/>
            </w:pict>
          </mc:Fallback>
        </mc:AlternateContent>
      </w:r>
      <w:r w:rsidRPr="00EF4849">
        <w:t>Agree</w:t>
      </w:r>
    </w:p>
    <w:p w14:paraId="04C4F916" w14:textId="77777777" w:rsidR="00EF4849" w:rsidRPr="00EF4849" w:rsidRDefault="00EF4849" w:rsidP="00EF4849">
      <w:r w:rsidRPr="00EF4849">
        <w:t>Disagree</w:t>
      </w:r>
    </w:p>
    <w:p w14:paraId="1394815C" w14:textId="77777777" w:rsidR="00EF4849" w:rsidRPr="00EF4849" w:rsidRDefault="00EF4849" w:rsidP="00EF4849">
      <w:r w:rsidRPr="00EF4849">
        <w:rPr>
          <w:noProof/>
          <w:lang w:eastAsia="en-GB"/>
        </w:rPr>
        <w:lastRenderedPageBreak/>
        <mc:AlternateContent>
          <mc:Choice Requires="wps">
            <w:drawing>
              <wp:anchor distT="0" distB="0" distL="114300" distR="114300" simplePos="0" relativeHeight="251713536" behindDoc="0" locked="0" layoutInCell="1" allowOverlap="1" wp14:anchorId="01B691F0" wp14:editId="54094442">
                <wp:simplePos x="0" y="0"/>
                <wp:positionH relativeFrom="column">
                  <wp:posOffset>1234440</wp:posOffset>
                </wp:positionH>
                <wp:positionV relativeFrom="paragraph">
                  <wp:posOffset>24765</wp:posOffset>
                </wp:positionV>
                <wp:extent cx="22860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B1D7" id="Rectangle 31" o:spid="_x0000_s1026" style="position:absolute;margin-left:97.2pt;margin-top:1.95pt;width:18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" filled="f" strokecolor="black [3213]" strokeweight=".25pt"/>
            </w:pict>
          </mc:Fallback>
        </mc:AlternateContent>
      </w:r>
      <w:r w:rsidRPr="00EF4849">
        <w:t>Strongly Disagree</w:t>
      </w:r>
    </w:p>
    <w:p w14:paraId="43335B06" w14:textId="77777777" w:rsidR="006F15DD" w:rsidRDefault="00EF4849" w:rsidP="00EF4849">
      <w:r w:rsidRPr="00EF4849">
        <w:rPr>
          <w:noProof/>
          <w:lang w:eastAsia="en-GB"/>
        </w:rPr>
        <mc:AlternateContent>
          <mc:Choice Requires="wps">
            <w:drawing>
              <wp:anchor distT="0" distB="0" distL="114300" distR="114300" simplePos="0" relativeHeight="251714560" behindDoc="0" locked="0" layoutInCell="1" allowOverlap="1" wp14:anchorId="028C67EE" wp14:editId="5F7BD8AC">
                <wp:simplePos x="0" y="0"/>
                <wp:positionH relativeFrom="column">
                  <wp:posOffset>1234440</wp:posOffset>
                </wp:positionH>
                <wp:positionV relativeFrom="paragraph">
                  <wp:posOffset>36830</wp:posOffset>
                </wp:positionV>
                <wp:extent cx="22860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86549" id="Rectangle 32" o:spid="_x0000_s1026" style="position:absolute;margin-left:97.2pt;margin-top:2.9pt;width:18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lmQ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" filled="f" strokecolor="black [3213]" strokeweight=".25pt"/>
            </w:pict>
          </mc:Fallback>
        </mc:AlternateContent>
      </w:r>
      <w:r w:rsidRPr="00EF4849">
        <w:t>Not sure</w:t>
      </w:r>
    </w:p>
    <w:p w14:paraId="2437BC4A" w14:textId="77777777" w:rsidR="00FC4A51" w:rsidRDefault="008F0598" w:rsidP="00FC4A51">
      <w:r>
        <w:rPr>
          <w:noProof/>
          <w:lang w:eastAsia="en-GB"/>
        </w:rPr>
        <mc:AlternateContent>
          <mc:Choice Requires="wps">
            <w:drawing>
              <wp:anchor distT="0" distB="0" distL="114300" distR="114300" simplePos="0" relativeHeight="251760640" behindDoc="0" locked="0" layoutInCell="1" allowOverlap="1" wp14:anchorId="2D3415B4" wp14:editId="4231755B">
                <wp:simplePos x="0" y="0"/>
                <wp:positionH relativeFrom="column">
                  <wp:posOffset>0</wp:posOffset>
                </wp:positionH>
                <wp:positionV relativeFrom="paragraph">
                  <wp:posOffset>27940</wp:posOffset>
                </wp:positionV>
                <wp:extent cx="5549900" cy="304800"/>
                <wp:effectExtent l="0" t="0" r="12700" b="19050"/>
                <wp:wrapNone/>
                <wp:docPr id="68" name="Text Box 68"/>
                <wp:cNvGraphicFramePr/>
                <a:graphic xmlns:a="http://schemas.openxmlformats.org/drawingml/2006/main">
                  <a:graphicData uri="http://schemas.microsoft.com/office/word/2010/wordprocessingShape">
                    <wps:wsp>
                      <wps:cNvSpPr txBox="1"/>
                      <wps:spPr>
                        <a:xfrm>
                          <a:off x="0" y="0"/>
                          <a:ext cx="5549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9845"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15B4" id="Text Box 68" o:spid="_x0000_s1028" type="#_x0000_t202" style="position:absolute;margin-left:0;margin-top:2.2pt;width:437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" fillcolor="white [3201]" strokeweight=".5pt">
                <v:textbox>
                  <w:txbxContent>
                    <w:p w14:paraId="3CD49845" w14:textId="77777777" w:rsidR="006F15DD" w:rsidRDefault="006F15DD" w:rsidP="006F15DD">
                      <w:r>
                        <w:t>Any comments…</w:t>
                      </w:r>
                    </w:p>
                  </w:txbxContent>
                </v:textbox>
              </v:shape>
            </w:pict>
          </mc:Fallback>
        </mc:AlternateContent>
      </w:r>
    </w:p>
    <w:p w14:paraId="093F24D3" w14:textId="77777777" w:rsidR="008F0598" w:rsidRDefault="008F0598" w:rsidP="002F5E6C">
      <w:pPr>
        <w:ind w:left="360"/>
      </w:pPr>
    </w:p>
    <w:p w14:paraId="7F348FBC" w14:textId="77777777" w:rsidR="00FC4A51" w:rsidRDefault="00FC4A51" w:rsidP="002F5E6C">
      <w:pPr>
        <w:pStyle w:val="ListParagraph"/>
        <w:numPr>
          <w:ilvl w:val="0"/>
          <w:numId w:val="4"/>
        </w:numPr>
      </w:pPr>
      <w:r>
        <w:t>Do you agree or disagree that 28 days is enough time to ascertain if there is an underlying mental health condition driving the behaviour?</w:t>
      </w:r>
    </w:p>
    <w:p w14:paraId="1E7B23FF" w14:textId="77777777" w:rsidR="00EF4849" w:rsidRPr="00EF4849" w:rsidRDefault="00EF4849" w:rsidP="00EF4849">
      <w:r w:rsidRPr="00EF4849">
        <w:rPr>
          <w:noProof/>
          <w:lang w:eastAsia="en-GB"/>
        </w:rPr>
        <mc:AlternateContent>
          <mc:Choice Requires="wps">
            <w:drawing>
              <wp:anchor distT="0" distB="0" distL="114300" distR="114300" simplePos="0" relativeHeight="251716608" behindDoc="0" locked="0" layoutInCell="1" allowOverlap="1" wp14:anchorId="7E6FEB29" wp14:editId="269D928F">
                <wp:simplePos x="0" y="0"/>
                <wp:positionH relativeFrom="column">
                  <wp:posOffset>1234440</wp:posOffset>
                </wp:positionH>
                <wp:positionV relativeFrom="paragraph">
                  <wp:posOffset>41910</wp:posOffset>
                </wp:positionV>
                <wp:extent cx="22860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A639" id="Rectangle 33" o:spid="_x0000_s1026" style="position:absolute;margin-left:97.2pt;margin-top:3.3pt;width:18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eQmQIAAI4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" filled="f" strokecolor="black [3213]" strokeweight=".25pt"/>
            </w:pict>
          </mc:Fallback>
        </mc:AlternateContent>
      </w:r>
      <w:r w:rsidRPr="00EF4849">
        <w:t xml:space="preserve">Strongly agree        </w:t>
      </w:r>
    </w:p>
    <w:p w14:paraId="7520BB7C" w14:textId="77777777" w:rsidR="00EF4849" w:rsidRPr="00EF4849" w:rsidRDefault="00EF4849" w:rsidP="00EF4849">
      <w:r w:rsidRPr="00EF4849">
        <w:rPr>
          <w:noProof/>
          <w:lang w:eastAsia="en-GB"/>
        </w:rPr>
        <mc:AlternateContent>
          <mc:Choice Requires="wps">
            <w:drawing>
              <wp:anchor distT="0" distB="0" distL="114300" distR="114300" simplePos="0" relativeHeight="251718656" behindDoc="0" locked="0" layoutInCell="1" allowOverlap="1" wp14:anchorId="060C4BCC" wp14:editId="20C48E67">
                <wp:simplePos x="0" y="0"/>
                <wp:positionH relativeFrom="column">
                  <wp:posOffset>1234440</wp:posOffset>
                </wp:positionH>
                <wp:positionV relativeFrom="paragraph">
                  <wp:posOffset>320675</wp:posOffset>
                </wp:positionV>
                <wp:extent cx="22860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D20C" id="Rectangle 34" o:spid="_x0000_s1026" style="position:absolute;margin-left:97.2pt;margin-top:25.25pt;width:18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4C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" filled="f" strokecolor="black [3213]" strokeweight=".25pt"/>
            </w:pict>
          </mc:Fallback>
        </mc:AlternateContent>
      </w:r>
      <w:r w:rsidRPr="00EF4849">
        <w:rPr>
          <w:noProof/>
          <w:lang w:eastAsia="en-GB"/>
        </w:rPr>
        <mc:AlternateContent>
          <mc:Choice Requires="wps">
            <w:drawing>
              <wp:anchor distT="0" distB="0" distL="114300" distR="114300" simplePos="0" relativeHeight="251717632" behindDoc="0" locked="0" layoutInCell="1" allowOverlap="1" wp14:anchorId="2F97CF39" wp14:editId="6DF59452">
                <wp:simplePos x="0" y="0"/>
                <wp:positionH relativeFrom="column">
                  <wp:posOffset>1234440</wp:posOffset>
                </wp:positionH>
                <wp:positionV relativeFrom="paragraph">
                  <wp:posOffset>46355</wp:posOffset>
                </wp:positionV>
                <wp:extent cx="228600" cy="152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E446" id="Rectangle 35" o:spid="_x0000_s1026" style="position:absolute;margin-left:97.2pt;margin-top:3.65pt;width:18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3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" filled="f" strokecolor="black [3213]" strokeweight=".25pt"/>
            </w:pict>
          </mc:Fallback>
        </mc:AlternateContent>
      </w:r>
      <w:r w:rsidRPr="00EF4849">
        <w:t>Agree</w:t>
      </w:r>
    </w:p>
    <w:p w14:paraId="03C579B0" w14:textId="77777777" w:rsidR="00EF4849" w:rsidRPr="00EF4849" w:rsidRDefault="00EF4849" w:rsidP="00EF4849">
      <w:r w:rsidRPr="00EF4849">
        <w:t>Disagree</w:t>
      </w:r>
    </w:p>
    <w:p w14:paraId="49DA0F4E" w14:textId="77777777" w:rsidR="00EF4849" w:rsidRPr="00EF4849" w:rsidRDefault="00EF4849" w:rsidP="00EF4849">
      <w:r w:rsidRPr="00EF4849">
        <w:rPr>
          <w:noProof/>
          <w:lang w:eastAsia="en-GB"/>
        </w:rPr>
        <mc:AlternateContent>
          <mc:Choice Requires="wps">
            <w:drawing>
              <wp:anchor distT="0" distB="0" distL="114300" distR="114300" simplePos="0" relativeHeight="251719680" behindDoc="0" locked="0" layoutInCell="1" allowOverlap="1" wp14:anchorId="01480D19" wp14:editId="442B1C92">
                <wp:simplePos x="0" y="0"/>
                <wp:positionH relativeFrom="column">
                  <wp:posOffset>1234440</wp:posOffset>
                </wp:positionH>
                <wp:positionV relativeFrom="paragraph">
                  <wp:posOffset>24765</wp:posOffset>
                </wp:positionV>
                <wp:extent cx="228600" cy="152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8A52" id="Rectangle 36" o:spid="_x0000_s1026" style="position:absolute;margin-left:97.2pt;margin-top:1.95pt;width:18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7p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" filled="f" strokecolor="black [3213]" strokeweight=".25pt"/>
            </w:pict>
          </mc:Fallback>
        </mc:AlternateContent>
      </w:r>
      <w:r w:rsidRPr="00EF4849">
        <w:t>Strongly Disagree</w:t>
      </w:r>
    </w:p>
    <w:p w14:paraId="4D8A1048" w14:textId="77777777" w:rsidR="00EF4849" w:rsidRPr="00EF4849" w:rsidRDefault="00EF4849" w:rsidP="00EF4849">
      <w:r w:rsidRPr="00EF4849">
        <w:rPr>
          <w:noProof/>
          <w:lang w:eastAsia="en-GB"/>
        </w:rPr>
        <mc:AlternateContent>
          <mc:Choice Requires="wps">
            <w:drawing>
              <wp:anchor distT="0" distB="0" distL="114300" distR="114300" simplePos="0" relativeHeight="251720704" behindDoc="0" locked="0" layoutInCell="1" allowOverlap="1" wp14:anchorId="44F3F87D" wp14:editId="5E90A47B">
                <wp:simplePos x="0" y="0"/>
                <wp:positionH relativeFrom="column">
                  <wp:posOffset>1234440</wp:posOffset>
                </wp:positionH>
                <wp:positionV relativeFrom="paragraph">
                  <wp:posOffset>36830</wp:posOffset>
                </wp:positionV>
                <wp:extent cx="228600" cy="152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B0A2" id="Rectangle 37" o:spid="_x0000_s1026" style="position:absolute;margin-left:97.2pt;margin-top:2.9pt;width:18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" filled="f" strokecolor="black [3213]" strokeweight=".25pt"/>
            </w:pict>
          </mc:Fallback>
        </mc:AlternateContent>
      </w:r>
      <w:r w:rsidRPr="00EF4849">
        <w:t>Not sure</w:t>
      </w:r>
    </w:p>
    <w:p w14:paraId="449F780B" w14:textId="77777777" w:rsidR="00EF4849" w:rsidRDefault="006F15DD" w:rsidP="00FC4A51">
      <w:r>
        <w:rPr>
          <w:noProof/>
          <w:lang w:eastAsia="en-GB"/>
        </w:rPr>
        <mc:AlternateContent>
          <mc:Choice Requires="wps">
            <w:drawing>
              <wp:anchor distT="0" distB="0" distL="114300" distR="114300" simplePos="0" relativeHeight="251762688" behindDoc="0" locked="0" layoutInCell="1" allowOverlap="1" wp14:anchorId="6E02F10D" wp14:editId="01E66EEC">
                <wp:simplePos x="0" y="0"/>
                <wp:positionH relativeFrom="column">
                  <wp:posOffset>-53340</wp:posOffset>
                </wp:positionH>
                <wp:positionV relativeFrom="paragraph">
                  <wp:posOffset>66675</wp:posOffset>
                </wp:positionV>
                <wp:extent cx="5669280" cy="624840"/>
                <wp:effectExtent l="0" t="0" r="26670" b="22860"/>
                <wp:wrapNone/>
                <wp:docPr id="69" name="Text Box 69"/>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7C04"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2F10D" id="Text Box 69" o:spid="_x0000_s1029" type="#_x0000_t202" style="position:absolute;margin-left:-4.2pt;margin-top:5.25pt;width:446.4pt;height:49.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FlwIAALsFAAAOAAAAZHJzL2Uyb0RvYy54bWysVE1PGzEQvVfqf7B8L5uEkEL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" fillcolor="white [3201]" strokeweight=".5pt">
                <v:textbox>
                  <w:txbxContent>
                    <w:p w14:paraId="030A7C04" w14:textId="77777777" w:rsidR="006F15DD" w:rsidRDefault="006F15DD" w:rsidP="006F15DD">
                      <w:r>
                        <w:t>Any comments…</w:t>
                      </w:r>
                    </w:p>
                  </w:txbxContent>
                </v:textbox>
              </v:shape>
            </w:pict>
          </mc:Fallback>
        </mc:AlternateContent>
      </w:r>
    </w:p>
    <w:p w14:paraId="34CD0853" w14:textId="77777777" w:rsidR="006F15DD" w:rsidRDefault="006F15DD" w:rsidP="00FC4A51"/>
    <w:p w14:paraId="38C5392F" w14:textId="77777777" w:rsidR="006F15DD" w:rsidRDefault="006F15DD" w:rsidP="00FC4A51"/>
    <w:p w14:paraId="012FA289" w14:textId="77777777" w:rsidR="00FC4A51" w:rsidRDefault="00FC4A51" w:rsidP="002F5E6C">
      <w:pPr>
        <w:pStyle w:val="ListParagraph"/>
        <w:numPr>
          <w:ilvl w:val="0"/>
          <w:numId w:val="4"/>
        </w:numPr>
      </w:pPr>
      <w:r>
        <w:t xml:space="preserve">Do you agree or disagree with the proposed reform that for patients where the driver of the behaviour </w:t>
      </w:r>
      <w:r w:rsidR="00EF4849">
        <w:t xml:space="preserve">is not due to an underlying </w:t>
      </w:r>
      <w:r>
        <w:t>mental health disorder detention under MHA will not be justified even if they are a risk to themselves or others?</w:t>
      </w:r>
    </w:p>
    <w:p w14:paraId="1B7B08CF" w14:textId="77777777" w:rsidR="00EF4849" w:rsidRPr="00EF4849" w:rsidRDefault="00EF4849" w:rsidP="00EF4849">
      <w:r w:rsidRPr="00EF4849">
        <w:rPr>
          <w:noProof/>
          <w:lang w:eastAsia="en-GB"/>
        </w:rPr>
        <mc:AlternateContent>
          <mc:Choice Requires="wps">
            <w:drawing>
              <wp:anchor distT="0" distB="0" distL="114300" distR="114300" simplePos="0" relativeHeight="251722752" behindDoc="0" locked="0" layoutInCell="1" allowOverlap="1" wp14:anchorId="0039F621" wp14:editId="4AA411C7">
                <wp:simplePos x="0" y="0"/>
                <wp:positionH relativeFrom="column">
                  <wp:posOffset>1234440</wp:posOffset>
                </wp:positionH>
                <wp:positionV relativeFrom="paragraph">
                  <wp:posOffset>41910</wp:posOffset>
                </wp:positionV>
                <wp:extent cx="228600" cy="152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938C" id="Rectangle 38" o:spid="_x0000_s1026" style="position:absolute;margin-left:97.2pt;margin-top:3.3pt;width:18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0W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" filled="f" strokecolor="black [3213]" strokeweight=".25pt"/>
            </w:pict>
          </mc:Fallback>
        </mc:AlternateContent>
      </w:r>
      <w:r w:rsidRPr="00EF4849">
        <w:t xml:space="preserve">Strongly agree        </w:t>
      </w:r>
    </w:p>
    <w:p w14:paraId="5A0DB907" w14:textId="77777777" w:rsidR="00EF4849" w:rsidRPr="00EF4849" w:rsidRDefault="00EF4849" w:rsidP="00EF4849">
      <w:r w:rsidRPr="00EF4849">
        <w:rPr>
          <w:noProof/>
          <w:lang w:eastAsia="en-GB"/>
        </w:rPr>
        <mc:AlternateContent>
          <mc:Choice Requires="wps">
            <w:drawing>
              <wp:anchor distT="0" distB="0" distL="114300" distR="114300" simplePos="0" relativeHeight="251724800" behindDoc="0" locked="0" layoutInCell="1" allowOverlap="1" wp14:anchorId="134ADC34" wp14:editId="39EE6319">
                <wp:simplePos x="0" y="0"/>
                <wp:positionH relativeFrom="column">
                  <wp:posOffset>1234440</wp:posOffset>
                </wp:positionH>
                <wp:positionV relativeFrom="paragraph">
                  <wp:posOffset>320675</wp:posOffset>
                </wp:positionV>
                <wp:extent cx="228600" cy="152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F6DF" id="Rectangle 39" o:spid="_x0000_s1026" style="position:absolute;margin-left:97.2pt;margin-top:25.25pt;width:18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j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" filled="f" strokecolor="black [3213]" strokeweight=".25pt"/>
            </w:pict>
          </mc:Fallback>
        </mc:AlternateContent>
      </w:r>
      <w:r w:rsidRPr="00EF4849">
        <w:rPr>
          <w:noProof/>
          <w:lang w:eastAsia="en-GB"/>
        </w:rPr>
        <mc:AlternateContent>
          <mc:Choice Requires="wps">
            <w:drawing>
              <wp:anchor distT="0" distB="0" distL="114300" distR="114300" simplePos="0" relativeHeight="251723776" behindDoc="0" locked="0" layoutInCell="1" allowOverlap="1" wp14:anchorId="095C965E" wp14:editId="40015749">
                <wp:simplePos x="0" y="0"/>
                <wp:positionH relativeFrom="column">
                  <wp:posOffset>1234440</wp:posOffset>
                </wp:positionH>
                <wp:positionV relativeFrom="paragraph">
                  <wp:posOffset>46355</wp:posOffset>
                </wp:positionV>
                <wp:extent cx="2286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79DC" id="Rectangle 40" o:spid="_x0000_s1026" style="position:absolute;margin-left:97.2pt;margin-top:3.65pt;width:18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" filled="f" strokecolor="black [3213]" strokeweight=".25pt"/>
            </w:pict>
          </mc:Fallback>
        </mc:AlternateContent>
      </w:r>
      <w:r w:rsidRPr="00EF4849">
        <w:t>Agree</w:t>
      </w:r>
    </w:p>
    <w:p w14:paraId="5B801FFD" w14:textId="77777777" w:rsidR="00EF4849" w:rsidRPr="00EF4849" w:rsidRDefault="00EF4849" w:rsidP="00EF4849">
      <w:r w:rsidRPr="00EF4849">
        <w:t>Disagree</w:t>
      </w:r>
    </w:p>
    <w:p w14:paraId="5D58185B" w14:textId="77777777" w:rsidR="00EF4849" w:rsidRPr="00EF4849" w:rsidRDefault="00EF4849" w:rsidP="00EF4849">
      <w:r w:rsidRPr="00EF4849">
        <w:rPr>
          <w:noProof/>
          <w:lang w:eastAsia="en-GB"/>
        </w:rPr>
        <mc:AlternateContent>
          <mc:Choice Requires="wps">
            <w:drawing>
              <wp:anchor distT="0" distB="0" distL="114300" distR="114300" simplePos="0" relativeHeight="251725824" behindDoc="0" locked="0" layoutInCell="1" allowOverlap="1" wp14:anchorId="0E7E5BC5" wp14:editId="20935CA6">
                <wp:simplePos x="0" y="0"/>
                <wp:positionH relativeFrom="column">
                  <wp:posOffset>1234440</wp:posOffset>
                </wp:positionH>
                <wp:positionV relativeFrom="paragraph">
                  <wp:posOffset>24765</wp:posOffset>
                </wp:positionV>
                <wp:extent cx="228600" cy="1524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478D" id="Rectangle 41" o:spid="_x0000_s1026" style="position:absolute;margin-left:97.2pt;margin-top:1.95pt;width:18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" filled="f" strokecolor="black [3213]" strokeweight=".25pt"/>
            </w:pict>
          </mc:Fallback>
        </mc:AlternateContent>
      </w:r>
      <w:r w:rsidRPr="00EF4849">
        <w:t>Strongly Disagree</w:t>
      </w:r>
    </w:p>
    <w:p w14:paraId="17AB4708" w14:textId="77777777" w:rsidR="00EF4849" w:rsidRPr="00EF4849" w:rsidRDefault="00EF4849" w:rsidP="00EF4849">
      <w:r w:rsidRPr="00EF4849">
        <w:rPr>
          <w:noProof/>
          <w:lang w:eastAsia="en-GB"/>
        </w:rPr>
        <mc:AlternateContent>
          <mc:Choice Requires="wps">
            <w:drawing>
              <wp:anchor distT="0" distB="0" distL="114300" distR="114300" simplePos="0" relativeHeight="251726848" behindDoc="0" locked="0" layoutInCell="1" allowOverlap="1" wp14:anchorId="50561C1A" wp14:editId="1280FC72">
                <wp:simplePos x="0" y="0"/>
                <wp:positionH relativeFrom="column">
                  <wp:posOffset>1234440</wp:posOffset>
                </wp:positionH>
                <wp:positionV relativeFrom="paragraph">
                  <wp:posOffset>36830</wp:posOffset>
                </wp:positionV>
                <wp:extent cx="228600" cy="152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2F4E" id="Rectangle 42" o:spid="_x0000_s1026" style="position:absolute;margin-left:97.2pt;margin-top:2.9pt;width:18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b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2+LZbmgIAAI4FAAAOAAAAAAAAAAAAAAAAAC4CAABkcnMvZTJvRG9j&#10;LnhtbFBLAQItABQABgAIAAAAIQAXwCee2wAAAAgBAAAPAAAAAAAAAAAAAAAAAPQEAABkcnMvZG93&#10;bnJldi54bWxQSwUGAAAAAAQABADzAAAA/AUAAAAA&#10;" filled="f" strokecolor="black [3213]" strokeweight=".25pt"/>
            </w:pict>
          </mc:Fallback>
        </mc:AlternateContent>
      </w:r>
      <w:r w:rsidRPr="00EF4849">
        <w:t>Not sure</w:t>
      </w:r>
    </w:p>
    <w:p w14:paraId="20D0CDEF" w14:textId="77777777" w:rsidR="00EF4849" w:rsidRDefault="006F15DD" w:rsidP="00FC4A51">
      <w:r>
        <w:rPr>
          <w:noProof/>
          <w:lang w:eastAsia="en-GB"/>
        </w:rPr>
        <mc:AlternateContent>
          <mc:Choice Requires="wps">
            <w:drawing>
              <wp:anchor distT="0" distB="0" distL="114300" distR="114300" simplePos="0" relativeHeight="251766784" behindDoc="0" locked="0" layoutInCell="1" allowOverlap="1" wp14:anchorId="79616393" wp14:editId="2835E727">
                <wp:simplePos x="0" y="0"/>
                <wp:positionH relativeFrom="column">
                  <wp:posOffset>7620</wp:posOffset>
                </wp:positionH>
                <wp:positionV relativeFrom="paragraph">
                  <wp:posOffset>43180</wp:posOffset>
                </wp:positionV>
                <wp:extent cx="5669280" cy="624840"/>
                <wp:effectExtent l="0" t="0" r="26670" b="22860"/>
                <wp:wrapNone/>
                <wp:docPr id="72" name="Text Box 72"/>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F3B2E"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16393" id="Text Box 72" o:spid="_x0000_s1030" type="#_x0000_t202" style="position:absolute;margin-left:.6pt;margin-top:3.4pt;width:446.4pt;height:49.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" fillcolor="white [3201]" strokeweight=".5pt">
                <v:textbox>
                  <w:txbxContent>
                    <w:p w14:paraId="0F3F3B2E" w14:textId="77777777" w:rsidR="006F15DD" w:rsidRDefault="006F15DD" w:rsidP="006F15DD">
                      <w:r>
                        <w:t>Any comments…</w:t>
                      </w:r>
                    </w:p>
                  </w:txbxContent>
                </v:textbox>
              </v:shape>
            </w:pict>
          </mc:Fallback>
        </mc:AlternateContent>
      </w:r>
    </w:p>
    <w:p w14:paraId="0578FD01" w14:textId="77777777" w:rsidR="00EF4849" w:rsidRDefault="00EF4849" w:rsidP="00FC4A51"/>
    <w:p w14:paraId="0D8EC52A" w14:textId="77777777" w:rsidR="00EF4849" w:rsidRDefault="00EF4849" w:rsidP="00FC4A51"/>
    <w:p w14:paraId="392E9FC5" w14:textId="77777777" w:rsidR="006F15DD" w:rsidRDefault="006F15DD" w:rsidP="00FC4A51"/>
    <w:p w14:paraId="4CB4154B" w14:textId="77777777" w:rsidR="006F15DD" w:rsidRDefault="006F15DD" w:rsidP="00FC4A51"/>
    <w:p w14:paraId="33A1B816" w14:textId="77777777" w:rsidR="006F15DD" w:rsidRDefault="006F15DD" w:rsidP="00FC4A51"/>
    <w:p w14:paraId="72490407" w14:textId="77777777" w:rsidR="006F15DD" w:rsidRDefault="006F15DD" w:rsidP="00FC4A51"/>
    <w:p w14:paraId="762C72A8" w14:textId="77777777" w:rsidR="006F15DD" w:rsidRDefault="006F15DD" w:rsidP="00FC4A51"/>
    <w:p w14:paraId="22378973" w14:textId="77777777" w:rsidR="00FC4A51" w:rsidRDefault="00FC4A51" w:rsidP="002F5E6C">
      <w:pPr>
        <w:pStyle w:val="ListParagraph"/>
        <w:numPr>
          <w:ilvl w:val="0"/>
          <w:numId w:val="4"/>
        </w:numPr>
      </w:pPr>
      <w:r>
        <w:t xml:space="preserve">Do you agree with the proposed reform for patients under Section 2 whose behaviour is not considered to be due to a mental health condition could be safely managed in the </w:t>
      </w:r>
      <w:r w:rsidR="00EF4849">
        <w:t>community?</w:t>
      </w:r>
    </w:p>
    <w:p w14:paraId="47A0C257" w14:textId="77777777" w:rsidR="00EF4849" w:rsidRPr="00EF4849" w:rsidRDefault="00EF4849" w:rsidP="00EF4849">
      <w:r w:rsidRPr="00EF4849">
        <w:rPr>
          <w:noProof/>
          <w:lang w:eastAsia="en-GB"/>
        </w:rPr>
        <mc:AlternateContent>
          <mc:Choice Requires="wps">
            <w:drawing>
              <wp:anchor distT="0" distB="0" distL="114300" distR="114300" simplePos="0" relativeHeight="251728896" behindDoc="0" locked="0" layoutInCell="1" allowOverlap="1" wp14:anchorId="36F19A9C" wp14:editId="6DC52B89">
                <wp:simplePos x="0" y="0"/>
                <wp:positionH relativeFrom="column">
                  <wp:posOffset>1234440</wp:posOffset>
                </wp:positionH>
                <wp:positionV relativeFrom="paragraph">
                  <wp:posOffset>41910</wp:posOffset>
                </wp:positionV>
                <wp:extent cx="228600" cy="152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7289" id="Rectangle 43" o:spid="_x0000_s1026" style="position:absolute;margin-left:97.2pt;margin-top:3.3pt;width:18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umgIAAI4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" filled="f" strokecolor="black [3213]" strokeweight=".25pt"/>
            </w:pict>
          </mc:Fallback>
        </mc:AlternateContent>
      </w:r>
      <w:r w:rsidRPr="00EF4849">
        <w:t xml:space="preserve">Strongly agree        </w:t>
      </w:r>
    </w:p>
    <w:p w14:paraId="7D4C5AF8" w14:textId="77777777" w:rsidR="00EF4849" w:rsidRPr="00EF4849" w:rsidRDefault="00EF4849" w:rsidP="00EF4849">
      <w:r w:rsidRPr="00EF4849">
        <w:rPr>
          <w:noProof/>
          <w:lang w:eastAsia="en-GB"/>
        </w:rPr>
        <mc:AlternateContent>
          <mc:Choice Requires="wps">
            <w:drawing>
              <wp:anchor distT="0" distB="0" distL="114300" distR="114300" simplePos="0" relativeHeight="251730944" behindDoc="0" locked="0" layoutInCell="1" allowOverlap="1" wp14:anchorId="402410F1" wp14:editId="42AAD63A">
                <wp:simplePos x="0" y="0"/>
                <wp:positionH relativeFrom="column">
                  <wp:posOffset>1234440</wp:posOffset>
                </wp:positionH>
                <wp:positionV relativeFrom="paragraph">
                  <wp:posOffset>320675</wp:posOffset>
                </wp:positionV>
                <wp:extent cx="228600" cy="15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5349" id="Rectangle 44" o:spid="_x0000_s1026" style="position:absolute;margin-left:97.2pt;margin-top:25.25pt;width:18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e8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e8XvJ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29920" behindDoc="0" locked="0" layoutInCell="1" allowOverlap="1" wp14:anchorId="2EE93F65" wp14:editId="4531D4BE">
                <wp:simplePos x="0" y="0"/>
                <wp:positionH relativeFrom="column">
                  <wp:posOffset>1234440</wp:posOffset>
                </wp:positionH>
                <wp:positionV relativeFrom="paragraph">
                  <wp:posOffset>46355</wp:posOffset>
                </wp:positionV>
                <wp:extent cx="228600" cy="152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3902" id="Rectangle 45" o:spid="_x0000_s1026" style="position:absolute;margin-left:97.2pt;margin-top:3.65pt;width:18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J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" filled="f" strokecolor="black [3213]" strokeweight=".25pt"/>
            </w:pict>
          </mc:Fallback>
        </mc:AlternateContent>
      </w:r>
      <w:r w:rsidRPr="00EF4849">
        <w:t>Agree</w:t>
      </w:r>
    </w:p>
    <w:p w14:paraId="754AD45A" w14:textId="77777777" w:rsidR="00EF4849" w:rsidRPr="00EF4849" w:rsidRDefault="00EF4849" w:rsidP="00EF4849">
      <w:r w:rsidRPr="00EF4849">
        <w:t>Disagree</w:t>
      </w:r>
    </w:p>
    <w:p w14:paraId="52C16F10" w14:textId="77777777" w:rsidR="00EF4849" w:rsidRPr="00EF4849" w:rsidRDefault="00EF4849" w:rsidP="00EF4849">
      <w:r w:rsidRPr="00EF4849">
        <w:rPr>
          <w:noProof/>
          <w:lang w:eastAsia="en-GB"/>
        </w:rPr>
        <mc:AlternateContent>
          <mc:Choice Requires="wps">
            <w:drawing>
              <wp:anchor distT="0" distB="0" distL="114300" distR="114300" simplePos="0" relativeHeight="251731968" behindDoc="0" locked="0" layoutInCell="1" allowOverlap="1" wp14:anchorId="23BB48B4" wp14:editId="62E0E666">
                <wp:simplePos x="0" y="0"/>
                <wp:positionH relativeFrom="column">
                  <wp:posOffset>1234440</wp:posOffset>
                </wp:positionH>
                <wp:positionV relativeFrom="paragraph">
                  <wp:posOffset>24765</wp:posOffset>
                </wp:positionV>
                <wp:extent cx="22860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7E74" id="Rectangle 46" o:spid="_x0000_s1026" style="position:absolute;margin-left:97.2pt;margin-top:1.95pt;width:18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dX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PyU&#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" filled="f" strokecolor="black [3213]" strokeweight=".25pt"/>
            </w:pict>
          </mc:Fallback>
        </mc:AlternateContent>
      </w:r>
      <w:r w:rsidRPr="00EF4849">
        <w:t>Strongly Disagree</w:t>
      </w:r>
    </w:p>
    <w:p w14:paraId="61CEA814" w14:textId="77777777" w:rsidR="006F15DD" w:rsidRDefault="00EF4849" w:rsidP="00FC4A51">
      <w:r w:rsidRPr="00EF4849">
        <w:rPr>
          <w:noProof/>
          <w:lang w:eastAsia="en-GB"/>
        </w:rPr>
        <mc:AlternateContent>
          <mc:Choice Requires="wps">
            <w:drawing>
              <wp:anchor distT="0" distB="0" distL="114300" distR="114300" simplePos="0" relativeHeight="251732992" behindDoc="0" locked="0" layoutInCell="1" allowOverlap="1" wp14:anchorId="68F3BC0E" wp14:editId="69825F97">
                <wp:simplePos x="0" y="0"/>
                <wp:positionH relativeFrom="column">
                  <wp:posOffset>1234440</wp:posOffset>
                </wp:positionH>
                <wp:positionV relativeFrom="paragraph">
                  <wp:posOffset>36830</wp:posOffset>
                </wp:positionV>
                <wp:extent cx="2286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01BD" id="Rectangle 47" o:spid="_x0000_s1026" style="position:absolute;margin-left:97.2pt;margin-top:2.9pt;width:18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i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PyM&#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538imgIAAI4FAAAOAAAAAAAAAAAAAAAAAC4CAABkcnMvZTJvRG9j&#10;LnhtbFBLAQItABQABgAIAAAAIQAXwCee2wAAAAgBAAAPAAAAAAAAAAAAAAAAAPQEAABkcnMvZG93&#10;bnJldi54bWxQSwUGAAAAAAQABADzAAAA/AUAAAAA&#10;" filled="f" strokecolor="black [3213]" strokeweight=".25pt"/>
            </w:pict>
          </mc:Fallback>
        </mc:AlternateContent>
      </w:r>
      <w:r w:rsidRPr="00EF4849">
        <w:t>Not sure</w:t>
      </w:r>
      <w:r w:rsidR="006F15DD">
        <w:rPr>
          <w:noProof/>
          <w:lang w:eastAsia="en-GB"/>
        </w:rPr>
        <mc:AlternateContent>
          <mc:Choice Requires="wps">
            <w:drawing>
              <wp:anchor distT="0" distB="0" distL="114300" distR="114300" simplePos="0" relativeHeight="251768832" behindDoc="0" locked="0" layoutInCell="1" allowOverlap="1" wp14:anchorId="499A2362" wp14:editId="394C4649">
                <wp:simplePos x="0" y="0"/>
                <wp:positionH relativeFrom="column">
                  <wp:posOffset>99060</wp:posOffset>
                </wp:positionH>
                <wp:positionV relativeFrom="paragraph">
                  <wp:posOffset>346075</wp:posOffset>
                </wp:positionV>
                <wp:extent cx="5669280" cy="624840"/>
                <wp:effectExtent l="0" t="0" r="26670" b="22860"/>
                <wp:wrapNone/>
                <wp:docPr id="73" name="Text Box 73"/>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1D7AF"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362" id="Text Box 73" o:spid="_x0000_s1031" type="#_x0000_t202" style="position:absolute;margin-left:7.8pt;margin-top:27.25pt;width:446.4pt;height:49.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" fillcolor="white [3201]" strokeweight=".5pt">
                <v:textbox>
                  <w:txbxContent>
                    <w:p w14:paraId="0521D7AF" w14:textId="77777777" w:rsidR="006F15DD" w:rsidRDefault="006F15DD" w:rsidP="006F15DD">
                      <w:r>
                        <w:t>Any comments…</w:t>
                      </w:r>
                    </w:p>
                  </w:txbxContent>
                </v:textbox>
              </v:shape>
            </w:pict>
          </mc:Fallback>
        </mc:AlternateContent>
      </w:r>
    </w:p>
    <w:p w14:paraId="5012FD5A" w14:textId="77777777" w:rsidR="006F15DD" w:rsidRDefault="006F15DD" w:rsidP="00FC4A51"/>
    <w:p w14:paraId="038E49BB" w14:textId="77777777" w:rsidR="006F15DD" w:rsidRDefault="006F15DD" w:rsidP="00FC4A51"/>
    <w:p w14:paraId="04AF2ADB" w14:textId="77777777" w:rsidR="006F15DD" w:rsidRDefault="006F15DD" w:rsidP="00FC4A51"/>
    <w:p w14:paraId="4F0BD592" w14:textId="77777777" w:rsidR="00FC4A51" w:rsidRDefault="00FC4A51" w:rsidP="002F5E6C">
      <w:pPr>
        <w:pStyle w:val="ListParagraph"/>
        <w:numPr>
          <w:ilvl w:val="0"/>
          <w:numId w:val="4"/>
        </w:numPr>
      </w:pPr>
      <w:r>
        <w:t>Do you agree or disagree that the proposed reforms provide adequate safeguards for people with a learning disability and autistic people when they do not have a co-occurring mental health condition?</w:t>
      </w:r>
    </w:p>
    <w:p w14:paraId="140D1CDB" w14:textId="77777777" w:rsidR="00EF4849" w:rsidRPr="00EF4849" w:rsidRDefault="00EF4849" w:rsidP="00EF4849">
      <w:r w:rsidRPr="00EF4849">
        <w:rPr>
          <w:noProof/>
          <w:lang w:eastAsia="en-GB"/>
        </w:rPr>
        <mc:AlternateContent>
          <mc:Choice Requires="wps">
            <w:drawing>
              <wp:anchor distT="0" distB="0" distL="114300" distR="114300" simplePos="0" relativeHeight="251735040" behindDoc="0" locked="0" layoutInCell="1" allowOverlap="1" wp14:anchorId="3E3136A3" wp14:editId="0109D613">
                <wp:simplePos x="0" y="0"/>
                <wp:positionH relativeFrom="column">
                  <wp:posOffset>1234440</wp:posOffset>
                </wp:positionH>
                <wp:positionV relativeFrom="paragraph">
                  <wp:posOffset>41910</wp:posOffset>
                </wp:positionV>
                <wp:extent cx="22860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B976" id="Rectangle 48" o:spid="_x0000_s1026" style="position:absolute;margin-left:97.2pt;margin-top:3.3pt;width:18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So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" filled="f" strokecolor="black [3213]" strokeweight=".25pt"/>
            </w:pict>
          </mc:Fallback>
        </mc:AlternateContent>
      </w:r>
      <w:r w:rsidRPr="00EF4849">
        <w:t xml:space="preserve">Strongly agree        </w:t>
      </w:r>
    </w:p>
    <w:p w14:paraId="5618B6BA" w14:textId="77777777" w:rsidR="00EF4849" w:rsidRPr="00EF4849" w:rsidRDefault="00EF4849" w:rsidP="00EF4849">
      <w:r w:rsidRPr="00EF4849">
        <w:rPr>
          <w:noProof/>
          <w:lang w:eastAsia="en-GB"/>
        </w:rPr>
        <mc:AlternateContent>
          <mc:Choice Requires="wps">
            <w:drawing>
              <wp:anchor distT="0" distB="0" distL="114300" distR="114300" simplePos="0" relativeHeight="251737088" behindDoc="0" locked="0" layoutInCell="1" allowOverlap="1" wp14:anchorId="7166359F" wp14:editId="792400BB">
                <wp:simplePos x="0" y="0"/>
                <wp:positionH relativeFrom="column">
                  <wp:posOffset>1234440</wp:posOffset>
                </wp:positionH>
                <wp:positionV relativeFrom="paragraph">
                  <wp:posOffset>320675</wp:posOffset>
                </wp:positionV>
                <wp:extent cx="22860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7F48" id="Rectangle 49" o:spid="_x0000_s1026" style="position:absolute;margin-left:97.2pt;margin-top:25.25pt;width:18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d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PyC&#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m8H83Z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36064" behindDoc="0" locked="0" layoutInCell="1" allowOverlap="1" wp14:anchorId="753D07EE" wp14:editId="41663B5C">
                <wp:simplePos x="0" y="0"/>
                <wp:positionH relativeFrom="column">
                  <wp:posOffset>1234440</wp:posOffset>
                </wp:positionH>
                <wp:positionV relativeFrom="paragraph">
                  <wp:posOffset>46355</wp:posOffset>
                </wp:positionV>
                <wp:extent cx="22860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AEEAE" id="Rectangle 50" o:spid="_x0000_s1026" style="position:absolute;margin-left:97.2pt;margin-top:3.65pt;width:18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MF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" filled="f" strokecolor="black [3213]" strokeweight=".25pt"/>
            </w:pict>
          </mc:Fallback>
        </mc:AlternateContent>
      </w:r>
      <w:r w:rsidRPr="00EF4849">
        <w:t>Agree</w:t>
      </w:r>
    </w:p>
    <w:p w14:paraId="0D26EE1E" w14:textId="77777777" w:rsidR="00EF4849" w:rsidRPr="00EF4849" w:rsidRDefault="00EF4849" w:rsidP="00EF4849">
      <w:r w:rsidRPr="00EF4849">
        <w:t>Disagree</w:t>
      </w:r>
    </w:p>
    <w:p w14:paraId="2989A1A2" w14:textId="77777777" w:rsidR="00EF4849" w:rsidRPr="00EF4849" w:rsidRDefault="00EF4849" w:rsidP="00EF4849">
      <w:r w:rsidRPr="00EF4849">
        <w:rPr>
          <w:noProof/>
          <w:lang w:eastAsia="en-GB"/>
        </w:rPr>
        <mc:AlternateContent>
          <mc:Choice Requires="wps">
            <w:drawing>
              <wp:anchor distT="0" distB="0" distL="114300" distR="114300" simplePos="0" relativeHeight="251738112" behindDoc="0" locked="0" layoutInCell="1" allowOverlap="1" wp14:anchorId="0A0002AE" wp14:editId="3D7380E9">
                <wp:simplePos x="0" y="0"/>
                <wp:positionH relativeFrom="column">
                  <wp:posOffset>1234440</wp:posOffset>
                </wp:positionH>
                <wp:positionV relativeFrom="paragraph">
                  <wp:posOffset>24765</wp:posOffset>
                </wp:positionV>
                <wp:extent cx="228600" cy="152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99D1" id="Rectangle 51" o:spid="_x0000_s1026" style="position:absolute;margin-left:97.2pt;margin-top:1.95pt;width:18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" filled="f" strokecolor="black [3213]" strokeweight=".25pt"/>
            </w:pict>
          </mc:Fallback>
        </mc:AlternateContent>
      </w:r>
      <w:r w:rsidRPr="00EF4849">
        <w:t>Strongly Disagree</w:t>
      </w:r>
    </w:p>
    <w:p w14:paraId="200A8830" w14:textId="77777777" w:rsidR="00EF4849" w:rsidRDefault="00EF4849" w:rsidP="00FC4A51">
      <w:r w:rsidRPr="00EF4849">
        <w:rPr>
          <w:noProof/>
          <w:lang w:eastAsia="en-GB"/>
        </w:rPr>
        <mc:AlternateContent>
          <mc:Choice Requires="wps">
            <w:drawing>
              <wp:anchor distT="0" distB="0" distL="114300" distR="114300" simplePos="0" relativeHeight="251739136" behindDoc="0" locked="0" layoutInCell="1" allowOverlap="1" wp14:anchorId="13255139" wp14:editId="19A9C4BC">
                <wp:simplePos x="0" y="0"/>
                <wp:positionH relativeFrom="column">
                  <wp:posOffset>1234440</wp:posOffset>
                </wp:positionH>
                <wp:positionV relativeFrom="paragraph">
                  <wp:posOffset>36830</wp:posOffset>
                </wp:positionV>
                <wp:extent cx="228600" cy="152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5735" id="Rectangle 52" o:spid="_x0000_s1026" style="position:absolute;margin-left:97.2pt;margin-top:2.9pt;width:18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Pumg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A7xPumgIAAI4FAAAOAAAAAAAAAAAAAAAAAC4CAABkcnMvZTJvRG9j&#10;LnhtbFBLAQItABQABgAIAAAAIQAXwCee2wAAAAgBAAAPAAAAAAAAAAAAAAAAAPQEAABkcnMvZG93&#10;bnJldi54bWxQSwUGAAAAAAQABADzAAAA/AUAAAAA&#10;" filled="f" strokecolor="black [3213]" strokeweight=".25pt"/>
            </w:pict>
          </mc:Fallback>
        </mc:AlternateContent>
      </w:r>
      <w:r w:rsidRPr="00EF4849">
        <w:t>Not sure</w:t>
      </w:r>
    </w:p>
    <w:p w14:paraId="4F176617" w14:textId="77777777" w:rsidR="006F15DD" w:rsidRDefault="006F15DD" w:rsidP="00FC4A51">
      <w:r>
        <w:rPr>
          <w:noProof/>
          <w:lang w:eastAsia="en-GB"/>
        </w:rPr>
        <mc:AlternateContent>
          <mc:Choice Requires="wps">
            <w:drawing>
              <wp:anchor distT="0" distB="0" distL="114300" distR="114300" simplePos="0" relativeHeight="251770880" behindDoc="0" locked="0" layoutInCell="1" allowOverlap="1" wp14:anchorId="20ED2FA6" wp14:editId="4649B47E">
                <wp:simplePos x="0" y="0"/>
                <wp:positionH relativeFrom="column">
                  <wp:posOffset>99060</wp:posOffset>
                </wp:positionH>
                <wp:positionV relativeFrom="paragraph">
                  <wp:posOffset>40640</wp:posOffset>
                </wp:positionV>
                <wp:extent cx="5669280" cy="624840"/>
                <wp:effectExtent l="0" t="0" r="26670" b="22860"/>
                <wp:wrapNone/>
                <wp:docPr id="74" name="Text Box 74"/>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1B089"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D2FA6" id="Text Box 74" o:spid="_x0000_s1032" type="#_x0000_t202" style="position:absolute;margin-left:7.8pt;margin-top:3.2pt;width:446.4pt;height:49.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" fillcolor="white [3201]" strokeweight=".5pt">
                <v:textbox>
                  <w:txbxContent>
                    <w:p w14:paraId="2B51B089" w14:textId="77777777" w:rsidR="006F15DD" w:rsidRDefault="006F15DD" w:rsidP="006F15DD">
                      <w:r>
                        <w:t>Any comments…</w:t>
                      </w:r>
                    </w:p>
                  </w:txbxContent>
                </v:textbox>
              </v:shape>
            </w:pict>
          </mc:Fallback>
        </mc:AlternateContent>
      </w:r>
    </w:p>
    <w:p w14:paraId="4FB4533A" w14:textId="77777777" w:rsidR="006F15DD" w:rsidRDefault="006F15DD" w:rsidP="00FC4A51"/>
    <w:p w14:paraId="53E9ADDD" w14:textId="77777777" w:rsidR="006F15DD" w:rsidRDefault="006F15DD" w:rsidP="00FC4A51"/>
    <w:p w14:paraId="46BFD04D" w14:textId="77777777" w:rsidR="00FC4A51" w:rsidRDefault="00FC4A51" w:rsidP="002F5E6C">
      <w:pPr>
        <w:pStyle w:val="ListParagraph"/>
        <w:numPr>
          <w:ilvl w:val="0"/>
          <w:numId w:val="4"/>
        </w:numPr>
      </w:pPr>
      <w:r>
        <w:t>Do you expect that there would be unintended consequences (negative or positive) of the proposals to reform the way the Mental Health Act Applies to people with a learning disability and autistic people?</w:t>
      </w:r>
    </w:p>
    <w:p w14:paraId="47A6EBB8" w14:textId="77777777" w:rsidR="00EF4849" w:rsidRPr="00EF4849" w:rsidRDefault="00EF4849" w:rsidP="00EF4849">
      <w:r w:rsidRPr="00EF4849">
        <w:rPr>
          <w:noProof/>
          <w:lang w:eastAsia="en-GB"/>
        </w:rPr>
        <mc:AlternateContent>
          <mc:Choice Requires="wps">
            <w:drawing>
              <wp:anchor distT="0" distB="0" distL="114300" distR="114300" simplePos="0" relativeHeight="251747328" behindDoc="0" locked="0" layoutInCell="1" allowOverlap="1" wp14:anchorId="149E20AA" wp14:editId="1157D9E6">
                <wp:simplePos x="0" y="0"/>
                <wp:positionH relativeFrom="column">
                  <wp:posOffset>373380</wp:posOffset>
                </wp:positionH>
                <wp:positionV relativeFrom="paragraph">
                  <wp:posOffset>26670</wp:posOffset>
                </wp:positionV>
                <wp:extent cx="22860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5A8C" id="Rectangle 58" o:spid="_x0000_s1026" style="position:absolute;margin-left:29.4pt;margin-top:2.1pt;width:18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YEd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" filled="f" strokecolor="black [3213]" strokeweight=".25pt"/>
            </w:pict>
          </mc:Fallback>
        </mc:AlternateContent>
      </w:r>
      <w:r w:rsidRPr="00EF4849">
        <w:t xml:space="preserve">Yes </w:t>
      </w:r>
    </w:p>
    <w:p w14:paraId="69ADD233" w14:textId="77777777" w:rsidR="00EF4849" w:rsidRPr="00EF4849" w:rsidRDefault="00EF4849" w:rsidP="00EF4849">
      <w:r w:rsidRPr="00EF4849">
        <w:rPr>
          <w:noProof/>
          <w:lang w:eastAsia="en-GB"/>
        </w:rPr>
        <mc:AlternateContent>
          <mc:Choice Requires="wps">
            <w:drawing>
              <wp:anchor distT="0" distB="0" distL="114300" distR="114300" simplePos="0" relativeHeight="251748352" behindDoc="0" locked="0" layoutInCell="1" allowOverlap="1" wp14:anchorId="724F129C" wp14:editId="5E89E481">
                <wp:simplePos x="0" y="0"/>
                <wp:positionH relativeFrom="column">
                  <wp:posOffset>373380</wp:posOffset>
                </wp:positionH>
                <wp:positionV relativeFrom="paragraph">
                  <wp:posOffset>23495</wp:posOffset>
                </wp:positionV>
                <wp:extent cx="228600" cy="152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B077" id="Rectangle 59" o:spid="_x0000_s1026" style="position:absolute;margin-left:29.4pt;margin-top:1.85pt;width:18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lo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C&#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" filled="f" strokecolor="black [3213]" strokeweight=".25pt"/>
            </w:pict>
          </mc:Fallback>
        </mc:AlternateContent>
      </w:r>
      <w:r w:rsidRPr="00EF4849">
        <w:t>No</w:t>
      </w:r>
    </w:p>
    <w:p w14:paraId="4C65DEFF" w14:textId="77777777" w:rsidR="00EF4849" w:rsidRDefault="006F15DD" w:rsidP="00FC4A51">
      <w:r>
        <w:rPr>
          <w:noProof/>
          <w:lang w:eastAsia="en-GB"/>
        </w:rPr>
        <mc:AlternateContent>
          <mc:Choice Requires="wps">
            <w:drawing>
              <wp:anchor distT="0" distB="0" distL="114300" distR="114300" simplePos="0" relativeHeight="251772928" behindDoc="0" locked="0" layoutInCell="1" allowOverlap="1" wp14:anchorId="6B101030" wp14:editId="6249EDC8">
                <wp:simplePos x="0" y="0"/>
                <wp:positionH relativeFrom="column">
                  <wp:posOffset>-22860</wp:posOffset>
                </wp:positionH>
                <wp:positionV relativeFrom="paragraph">
                  <wp:posOffset>307975</wp:posOffset>
                </wp:positionV>
                <wp:extent cx="5669280" cy="624840"/>
                <wp:effectExtent l="0" t="0" r="26670" b="22860"/>
                <wp:wrapNone/>
                <wp:docPr id="75" name="Text Box 75"/>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6451C"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01030" id="Text Box 75" o:spid="_x0000_s1033" type="#_x0000_t202" style="position:absolute;margin-left:-1.8pt;margin-top:24.25pt;width:446.4pt;height:49.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" fillcolor="white [3201]" strokeweight=".5pt">
                <v:textbox>
                  <w:txbxContent>
                    <w:p w14:paraId="0976451C" w14:textId="77777777" w:rsidR="006F15DD" w:rsidRDefault="006F15DD" w:rsidP="006F15DD">
                      <w:r>
                        <w:t>Any comments…</w:t>
                      </w:r>
                    </w:p>
                  </w:txbxContent>
                </v:textbox>
              </v:shape>
            </w:pict>
          </mc:Fallback>
        </mc:AlternateContent>
      </w:r>
      <w:r w:rsidR="00EF4849" w:rsidRPr="00EF4849">
        <w:rPr>
          <w:noProof/>
          <w:lang w:eastAsia="en-GB"/>
        </w:rPr>
        <mc:AlternateContent>
          <mc:Choice Requires="wps">
            <w:drawing>
              <wp:anchor distT="0" distB="0" distL="114300" distR="114300" simplePos="0" relativeHeight="251749376" behindDoc="0" locked="0" layoutInCell="1" allowOverlap="1" wp14:anchorId="493404AC" wp14:editId="6BA40D5A">
                <wp:simplePos x="0" y="0"/>
                <wp:positionH relativeFrom="column">
                  <wp:posOffset>655320</wp:posOffset>
                </wp:positionH>
                <wp:positionV relativeFrom="paragraph">
                  <wp:posOffset>5080</wp:posOffset>
                </wp:positionV>
                <wp:extent cx="22860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CF5D" id="Rectangle 60" o:spid="_x0000_s1026" style="position:absolute;margin-left:51.6pt;margin-top:.4pt;width:18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0A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" filled="f" strokecolor="black [3213]" strokeweight=".25pt"/>
            </w:pict>
          </mc:Fallback>
        </mc:AlternateContent>
      </w:r>
      <w:r w:rsidR="00EF4849" w:rsidRPr="00EF4849">
        <w:t>Not sure</w:t>
      </w:r>
    </w:p>
    <w:p w14:paraId="7B28A8C3" w14:textId="77777777" w:rsidR="006F15DD" w:rsidRDefault="006F15DD" w:rsidP="00FC4A51"/>
    <w:p w14:paraId="61DF2FA8" w14:textId="77777777" w:rsidR="006F15DD" w:rsidRDefault="006F15DD" w:rsidP="00FC4A51"/>
    <w:p w14:paraId="4A3432BF" w14:textId="77777777" w:rsidR="00FC4A51" w:rsidRDefault="00FC4A51" w:rsidP="002F5E6C">
      <w:pPr>
        <w:pStyle w:val="ListParagraph"/>
        <w:numPr>
          <w:ilvl w:val="0"/>
          <w:numId w:val="4"/>
        </w:numPr>
      </w:pPr>
      <w:r>
        <w:t>The proposal to change the way that the MHA applies to people with a learning disability and autistic people should only affect civil patients and not those in the Criminal Justice System. Do you agree or disagree?</w:t>
      </w:r>
    </w:p>
    <w:p w14:paraId="4F8BA6BF" w14:textId="77777777" w:rsidR="00EF4849" w:rsidRPr="00EF4849" w:rsidRDefault="00EF4849" w:rsidP="00EF4849">
      <w:r w:rsidRPr="00EF4849">
        <w:rPr>
          <w:noProof/>
          <w:lang w:eastAsia="en-GB"/>
        </w:rPr>
        <mc:AlternateContent>
          <mc:Choice Requires="wps">
            <w:drawing>
              <wp:anchor distT="0" distB="0" distL="114300" distR="114300" simplePos="0" relativeHeight="251741184" behindDoc="0" locked="0" layoutInCell="1" allowOverlap="1" wp14:anchorId="0FA131DB" wp14:editId="36025149">
                <wp:simplePos x="0" y="0"/>
                <wp:positionH relativeFrom="column">
                  <wp:posOffset>1234440</wp:posOffset>
                </wp:positionH>
                <wp:positionV relativeFrom="paragraph">
                  <wp:posOffset>41910</wp:posOffset>
                </wp:positionV>
                <wp:extent cx="228600" cy="1524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541A" id="Rectangle 53" o:spid="_x0000_s1026" style="position:absolute;margin-left:97.2pt;margin-top:3.3pt;width:18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ubmgIAAI4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" filled="f" strokecolor="black [3213]" strokeweight=".25pt"/>
            </w:pict>
          </mc:Fallback>
        </mc:AlternateContent>
      </w:r>
      <w:r w:rsidRPr="00EF4849">
        <w:t xml:space="preserve">Strongly agree        </w:t>
      </w:r>
    </w:p>
    <w:p w14:paraId="3B88D3AA" w14:textId="77777777" w:rsidR="00EF4849" w:rsidRPr="00EF4849" w:rsidRDefault="00EF4849" w:rsidP="00EF4849">
      <w:r w:rsidRPr="00EF4849">
        <w:rPr>
          <w:noProof/>
          <w:lang w:eastAsia="en-GB"/>
        </w:rPr>
        <mc:AlternateContent>
          <mc:Choice Requires="wps">
            <w:drawing>
              <wp:anchor distT="0" distB="0" distL="114300" distR="114300" simplePos="0" relativeHeight="251743232" behindDoc="0" locked="0" layoutInCell="1" allowOverlap="1" wp14:anchorId="11F5363D" wp14:editId="072E780A">
                <wp:simplePos x="0" y="0"/>
                <wp:positionH relativeFrom="column">
                  <wp:posOffset>1234440</wp:posOffset>
                </wp:positionH>
                <wp:positionV relativeFrom="paragraph">
                  <wp:posOffset>320675</wp:posOffset>
                </wp:positionV>
                <wp:extent cx="228600" cy="152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28A" id="Rectangle 54" o:spid="_x0000_s1026" style="position:absolute;margin-left:97.2pt;margin-top:25.25pt;width:18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J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z/iyCZ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42208" behindDoc="0" locked="0" layoutInCell="1" allowOverlap="1" wp14:anchorId="1CBFBBC0" wp14:editId="02927D5C">
                <wp:simplePos x="0" y="0"/>
                <wp:positionH relativeFrom="column">
                  <wp:posOffset>1234440</wp:posOffset>
                </wp:positionH>
                <wp:positionV relativeFrom="paragraph">
                  <wp:posOffset>46355</wp:posOffset>
                </wp:positionV>
                <wp:extent cx="228600" cy="152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2794" id="Rectangle 55" o:spid="_x0000_s1026" style="position:absolute;margin-left:97.2pt;margin-top:3.65pt;width:18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8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" filled="f" strokecolor="black [3213]" strokeweight=".25pt"/>
            </w:pict>
          </mc:Fallback>
        </mc:AlternateContent>
      </w:r>
      <w:r w:rsidRPr="00EF4849">
        <w:t>Agree</w:t>
      </w:r>
    </w:p>
    <w:p w14:paraId="0B2CF847" w14:textId="77777777" w:rsidR="00EF4849" w:rsidRPr="00EF4849" w:rsidRDefault="00EF4849" w:rsidP="00EF4849">
      <w:r w:rsidRPr="00EF4849">
        <w:t>Disagree</w:t>
      </w:r>
    </w:p>
    <w:p w14:paraId="573D7543" w14:textId="77777777" w:rsidR="00EF4849" w:rsidRPr="00EF4849" w:rsidRDefault="00EF4849" w:rsidP="00EF4849">
      <w:r w:rsidRPr="00EF4849">
        <w:rPr>
          <w:noProof/>
          <w:lang w:eastAsia="en-GB"/>
        </w:rPr>
        <mc:AlternateContent>
          <mc:Choice Requires="wps">
            <w:drawing>
              <wp:anchor distT="0" distB="0" distL="114300" distR="114300" simplePos="0" relativeHeight="251744256" behindDoc="0" locked="0" layoutInCell="1" allowOverlap="1" wp14:anchorId="48DFE646" wp14:editId="5091D995">
                <wp:simplePos x="0" y="0"/>
                <wp:positionH relativeFrom="column">
                  <wp:posOffset>1234440</wp:posOffset>
                </wp:positionH>
                <wp:positionV relativeFrom="paragraph">
                  <wp:posOffset>24765</wp:posOffset>
                </wp:positionV>
                <wp:extent cx="228600" cy="152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1711" id="Rectangle 56" o:spid="_x0000_s1026" style="position:absolute;margin-left:97.2pt;margin-top:1.95pt;width:18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Li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U&#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" filled="f" strokecolor="black [3213]" strokeweight=".25pt"/>
            </w:pict>
          </mc:Fallback>
        </mc:AlternateContent>
      </w:r>
      <w:r w:rsidRPr="00EF4849">
        <w:t>Strongly Disagree</w:t>
      </w:r>
    </w:p>
    <w:p w14:paraId="6BC87164" w14:textId="77777777" w:rsidR="00EF4849" w:rsidRPr="00EF4849" w:rsidRDefault="00EF4849" w:rsidP="00EF4849">
      <w:r w:rsidRPr="00EF4849">
        <w:rPr>
          <w:noProof/>
          <w:lang w:eastAsia="en-GB"/>
        </w:rPr>
        <mc:AlternateContent>
          <mc:Choice Requires="wps">
            <w:drawing>
              <wp:anchor distT="0" distB="0" distL="114300" distR="114300" simplePos="0" relativeHeight="251745280" behindDoc="0" locked="0" layoutInCell="1" allowOverlap="1" wp14:anchorId="065504EB" wp14:editId="06AA7268">
                <wp:simplePos x="0" y="0"/>
                <wp:positionH relativeFrom="column">
                  <wp:posOffset>1234440</wp:posOffset>
                </wp:positionH>
                <wp:positionV relativeFrom="paragraph">
                  <wp:posOffset>36830</wp:posOffset>
                </wp:positionV>
                <wp:extent cx="22860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BF4" id="Rectangle 57" o:spid="_x0000_s1026" style="position:absolute;margin-left:97.2pt;margin-top:2.9pt;width:18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X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M&#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AI8NqXmgIAAI4FAAAOAAAAAAAAAAAAAAAAAC4CAABkcnMvZTJvRG9j&#10;LnhtbFBLAQItABQABgAIAAAAIQAXwCee2wAAAAgBAAAPAAAAAAAAAAAAAAAAAPQEAABkcnMvZG93&#10;bnJldi54bWxQSwUGAAAAAAQABADzAAAA/AUAAAAA&#10;" filled="f" strokecolor="black [3213]" strokeweight=".25pt"/>
            </w:pict>
          </mc:Fallback>
        </mc:AlternateContent>
      </w:r>
      <w:r w:rsidRPr="00EF4849">
        <w:t>Not sure</w:t>
      </w:r>
    </w:p>
    <w:p w14:paraId="03B2F24F" w14:textId="77777777" w:rsidR="00EF4849" w:rsidRDefault="006F15DD" w:rsidP="00FC4A51">
      <w:r>
        <w:rPr>
          <w:noProof/>
          <w:lang w:eastAsia="en-GB"/>
        </w:rPr>
        <mc:AlternateContent>
          <mc:Choice Requires="wps">
            <w:drawing>
              <wp:anchor distT="0" distB="0" distL="114300" distR="114300" simplePos="0" relativeHeight="251774976" behindDoc="0" locked="0" layoutInCell="1" allowOverlap="1" wp14:anchorId="53F3BAC0" wp14:editId="48502FB7">
                <wp:simplePos x="0" y="0"/>
                <wp:positionH relativeFrom="column">
                  <wp:posOffset>-99060</wp:posOffset>
                </wp:positionH>
                <wp:positionV relativeFrom="paragraph">
                  <wp:posOffset>140335</wp:posOffset>
                </wp:positionV>
                <wp:extent cx="5669280" cy="624840"/>
                <wp:effectExtent l="0" t="0" r="26670" b="22860"/>
                <wp:wrapNone/>
                <wp:docPr id="76" name="Text Box 76"/>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4F82F"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3BAC0" id="Text Box 76" o:spid="_x0000_s1034" type="#_x0000_t202" style="position:absolute;margin-left:-7.8pt;margin-top:11.05pt;width:446.4pt;height:49.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" fillcolor="white [3201]" strokeweight=".5pt">
                <v:textbox>
                  <w:txbxContent>
                    <w:p w14:paraId="2E24F82F" w14:textId="77777777" w:rsidR="006F15DD" w:rsidRDefault="006F15DD" w:rsidP="006F15DD">
                      <w:r>
                        <w:t>Any comments…</w:t>
                      </w:r>
                    </w:p>
                  </w:txbxContent>
                </v:textbox>
              </v:shape>
            </w:pict>
          </mc:Fallback>
        </mc:AlternateContent>
      </w:r>
    </w:p>
    <w:p w14:paraId="03066040" w14:textId="77777777" w:rsidR="006F15DD" w:rsidRDefault="006F15DD" w:rsidP="00FC4A51"/>
    <w:p w14:paraId="26A7166C" w14:textId="77777777" w:rsidR="006F15DD" w:rsidRDefault="006F15DD" w:rsidP="00FC4A51"/>
    <w:p w14:paraId="7313F64A" w14:textId="77777777" w:rsidR="00FC4A51" w:rsidRDefault="00FC4A51" w:rsidP="002F5E6C">
      <w:pPr>
        <w:pStyle w:val="ListParagraph"/>
        <w:numPr>
          <w:ilvl w:val="0"/>
          <w:numId w:val="4"/>
        </w:numPr>
      </w:pPr>
      <w:r>
        <w:t>Do you expect that there would be unintended consequences (negative or positive) on the Criminal Justice System as a result of the proposals to reform the way the MHA applies to people with a learning disability and to autistic people? Please insert your response in the comment box.</w:t>
      </w:r>
    </w:p>
    <w:p w14:paraId="5FDC698B" w14:textId="77777777" w:rsidR="00FC4A51" w:rsidRDefault="00EF4849" w:rsidP="00FC4A51">
      <w:r>
        <w:rPr>
          <w:noProof/>
          <w:lang w:eastAsia="en-GB"/>
        </w:rPr>
        <mc:AlternateContent>
          <mc:Choice Requires="wps">
            <w:drawing>
              <wp:anchor distT="0" distB="0" distL="114300" distR="114300" simplePos="0" relativeHeight="251687936" behindDoc="0" locked="0" layoutInCell="1" allowOverlap="1" wp14:anchorId="474362C3" wp14:editId="7F30A02A">
                <wp:simplePos x="0" y="0"/>
                <wp:positionH relativeFrom="column">
                  <wp:posOffset>373380</wp:posOffset>
                </wp:positionH>
                <wp:positionV relativeFrom="paragraph">
                  <wp:posOffset>26670</wp:posOffset>
                </wp:positionV>
                <wp:extent cx="2286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B742" id="Rectangle 15" o:spid="_x0000_s1026" style="position:absolute;margin-left:29.4pt;margin-top:2.1pt;width:18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3H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" filled="f" strokecolor="black [3213]" strokeweight=".25pt"/>
            </w:pict>
          </mc:Fallback>
        </mc:AlternateContent>
      </w:r>
      <w:r w:rsidR="00FC4A51" w:rsidRPr="00FC4A51">
        <w:t>Yes</w:t>
      </w:r>
      <w:r>
        <w:t xml:space="preserve"> </w:t>
      </w:r>
    </w:p>
    <w:p w14:paraId="25C9F2A8" w14:textId="77777777" w:rsidR="00EF4849" w:rsidRDefault="00EF4849" w:rsidP="00FC4A51">
      <w:r>
        <w:rPr>
          <w:noProof/>
          <w:lang w:eastAsia="en-GB"/>
        </w:rPr>
        <mc:AlternateContent>
          <mc:Choice Requires="wps">
            <w:drawing>
              <wp:anchor distT="0" distB="0" distL="114300" distR="114300" simplePos="0" relativeHeight="251689984" behindDoc="0" locked="0" layoutInCell="1" allowOverlap="1" wp14:anchorId="077D567C" wp14:editId="6E6B83D3">
                <wp:simplePos x="0" y="0"/>
                <wp:positionH relativeFrom="column">
                  <wp:posOffset>373380</wp:posOffset>
                </wp:positionH>
                <wp:positionV relativeFrom="paragraph">
                  <wp:posOffset>23495</wp:posOffset>
                </wp:positionV>
                <wp:extent cx="2286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0DA2" id="Rectangle 16" o:spid="_x0000_s1026" style="position:absolute;margin-left:29.4pt;margin-top:1.85pt;width:18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VZ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" filled="f" strokecolor="black [3213]" strokeweight=".25pt"/>
            </w:pict>
          </mc:Fallback>
        </mc:AlternateContent>
      </w:r>
      <w:r>
        <w:t>No</w:t>
      </w:r>
    </w:p>
    <w:p w14:paraId="4F6EE5DB" w14:textId="77777777" w:rsidR="00EF4849" w:rsidRPr="00FC4A51" w:rsidRDefault="006F15DD" w:rsidP="00FC4A51">
      <w:r>
        <w:rPr>
          <w:noProof/>
          <w:lang w:eastAsia="en-GB"/>
        </w:rPr>
        <mc:AlternateContent>
          <mc:Choice Requires="wps">
            <w:drawing>
              <wp:anchor distT="0" distB="0" distL="114300" distR="114300" simplePos="0" relativeHeight="251777024" behindDoc="0" locked="0" layoutInCell="1" allowOverlap="1" wp14:anchorId="2DAD1902" wp14:editId="64A5362B">
                <wp:simplePos x="0" y="0"/>
                <wp:positionH relativeFrom="column">
                  <wp:posOffset>-137160</wp:posOffset>
                </wp:positionH>
                <wp:positionV relativeFrom="paragraph">
                  <wp:posOffset>306705</wp:posOffset>
                </wp:positionV>
                <wp:extent cx="5669280" cy="624840"/>
                <wp:effectExtent l="0" t="0" r="26670" b="22860"/>
                <wp:wrapNone/>
                <wp:docPr id="77" name="Text Box 77"/>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86226" w14:textId="77777777" w:rsidR="006F15DD" w:rsidRDefault="006F15DD" w:rsidP="006F15DD">
                            <w:r>
                              <w:t>Please expand on you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D1902" id="Text Box 77" o:spid="_x0000_s1035" type="#_x0000_t202" style="position:absolute;margin-left:-10.8pt;margin-top:24.15pt;width:446.4pt;height:49.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EllwIAALsFAAAOAAAAZHJzL2Uyb0RvYy54bWysVE1PGzEQvVfqf7B8L5ukIUD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" fillcolor="white [3201]" strokeweight=".5pt">
                <v:textbox>
                  <w:txbxContent>
                    <w:p w14:paraId="6EE86226" w14:textId="77777777" w:rsidR="006F15DD" w:rsidRDefault="006F15DD" w:rsidP="006F15DD">
                      <w:r>
                        <w:t>Please expand on your response…</w:t>
                      </w:r>
                    </w:p>
                  </w:txbxContent>
                </v:textbox>
              </v:shape>
            </w:pict>
          </mc:Fallback>
        </mc:AlternateContent>
      </w:r>
      <w:r w:rsidR="00EF4849">
        <w:rPr>
          <w:noProof/>
          <w:lang w:eastAsia="en-GB"/>
        </w:rPr>
        <mc:AlternateContent>
          <mc:Choice Requires="wps">
            <w:drawing>
              <wp:anchor distT="0" distB="0" distL="114300" distR="114300" simplePos="0" relativeHeight="251692032" behindDoc="0" locked="0" layoutInCell="1" allowOverlap="1" wp14:anchorId="311C04A9" wp14:editId="1AEB9699">
                <wp:simplePos x="0" y="0"/>
                <wp:positionH relativeFrom="column">
                  <wp:posOffset>655320</wp:posOffset>
                </wp:positionH>
                <wp:positionV relativeFrom="paragraph">
                  <wp:posOffset>5080</wp:posOffset>
                </wp:positionV>
                <wp:extent cx="2286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99A9" id="Rectangle 17" o:spid="_x0000_s1026" style="position:absolute;margin-left:51.6pt;margin-top:.4pt;width:18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0s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" filled="f" strokecolor="black [3213]" strokeweight=".25pt"/>
            </w:pict>
          </mc:Fallback>
        </mc:AlternateContent>
      </w:r>
      <w:r w:rsidR="00EF4849">
        <w:t>Not sure</w:t>
      </w:r>
    </w:p>
    <w:p w14:paraId="6C74DFB1" w14:textId="77777777" w:rsidR="006F15DD" w:rsidRDefault="006F15DD" w:rsidP="00FC4A51"/>
    <w:p w14:paraId="5AB68109" w14:textId="77777777" w:rsidR="00FC4A51" w:rsidRDefault="00FC4A51" w:rsidP="00FC4A51"/>
    <w:p w14:paraId="26811A4D" w14:textId="299E598D" w:rsidR="00FC4A51" w:rsidRDefault="00FC4A51" w:rsidP="00FC4A51"/>
    <w:p w14:paraId="3ADE32EA" w14:textId="795419CA" w:rsidR="006C2171" w:rsidRDefault="006C2171" w:rsidP="00FC4A51"/>
    <w:p w14:paraId="2A6E51F8" w14:textId="654B6D09" w:rsidR="006C2171" w:rsidRDefault="006C2171" w:rsidP="00FC4A51"/>
    <w:p w14:paraId="19A2D939" w14:textId="17742937" w:rsidR="006C2171" w:rsidRDefault="006C2171" w:rsidP="00FC4A51"/>
    <w:p w14:paraId="5E5DDDB9" w14:textId="520FEBA1" w:rsidR="006C2171" w:rsidRDefault="006C2171" w:rsidP="00FC4A51"/>
    <w:p w14:paraId="47CF6F22" w14:textId="7BE7378D" w:rsidR="006C2171" w:rsidRDefault="006C2171" w:rsidP="00FC4A51"/>
    <w:p w14:paraId="704B1202" w14:textId="77777777" w:rsidR="006C2171" w:rsidRDefault="006C2171" w:rsidP="00FC4A51"/>
    <w:p w14:paraId="41DAC241" w14:textId="77777777" w:rsidR="00FC4A51" w:rsidRDefault="00FC4A51" w:rsidP="002F5E6C">
      <w:pPr>
        <w:pStyle w:val="ListParagraph"/>
        <w:numPr>
          <w:ilvl w:val="0"/>
          <w:numId w:val="4"/>
        </w:numPr>
      </w:pPr>
      <w:r>
        <w:lastRenderedPageBreak/>
        <w:t>T</w:t>
      </w:r>
      <w:r w:rsidR="006F15DD">
        <w:t xml:space="preserve">he proposed changes to the way learning </w:t>
      </w:r>
      <w:r>
        <w:t>disability and autism are treated in the Mental Health Act will require changes in services. Which of the following stateme</w:t>
      </w:r>
      <w:r w:rsidR="006F15DD">
        <w:t>nts do you believe needs to be undertaken in your services</w:t>
      </w:r>
      <w:r>
        <w:t>?</w:t>
      </w:r>
    </w:p>
    <w:p w14:paraId="005B1FFE" w14:textId="77777777" w:rsidR="00FC4A51" w:rsidRDefault="00FC4A51" w:rsidP="00FC4A51">
      <w:r>
        <w:t>Substantial investment in community services and an expansion of the workforce is required in advance of the changes coming into place.</w:t>
      </w:r>
    </w:p>
    <w:p w14:paraId="42E707B9" w14:textId="77777777" w:rsidR="00FC4A51" w:rsidRDefault="00FC4A51" w:rsidP="00FC4A51">
      <w:r>
        <w:t>Moderate investment in community services and an expansion of the workforce is required in advance of the changes coming into place.</w:t>
      </w:r>
    </w:p>
    <w:p w14:paraId="342023BE" w14:textId="77777777" w:rsidR="00FC4A51" w:rsidRDefault="00FC4A51" w:rsidP="00FC4A51">
      <w:r>
        <w:t>No investment in community services and an expansion of the workforce is required in advance of the changes coming into place.</w:t>
      </w:r>
    </w:p>
    <w:p w14:paraId="50080897" w14:textId="77777777" w:rsidR="00EF4849" w:rsidRDefault="00FC4A51" w:rsidP="00FC4A51">
      <w:r>
        <w:t>Not sure</w:t>
      </w:r>
    </w:p>
    <w:p w14:paraId="5F3E5727" w14:textId="77777777" w:rsidR="006F15DD" w:rsidRDefault="006F15DD" w:rsidP="00FC4A51"/>
    <w:p w14:paraId="75A26C40" w14:textId="77777777" w:rsidR="00FC4A51" w:rsidRPr="006C2171" w:rsidRDefault="00FC4A51" w:rsidP="00FC4A51">
      <w:pPr>
        <w:rPr>
          <w:i/>
          <w:iCs/>
        </w:rPr>
      </w:pPr>
      <w:r w:rsidRPr="006C2171">
        <w:rPr>
          <w:i/>
          <w:iCs/>
        </w:rPr>
        <w:t>Putting Care, (Education) and Treatment Reviews (CETRs) on a statutory footing</w:t>
      </w:r>
    </w:p>
    <w:p w14:paraId="731FC177" w14:textId="77777777" w:rsidR="00FC4A51" w:rsidRDefault="00FC4A51" w:rsidP="002F5E6C">
      <w:pPr>
        <w:pStyle w:val="ListParagraph"/>
        <w:numPr>
          <w:ilvl w:val="0"/>
          <w:numId w:val="4"/>
        </w:numPr>
      </w:pPr>
      <w:r>
        <w:t>The White Paper proposes a statutory requirement that the RC considers the findings and recommendations of CETRs in the patient's care and treatment plan. Deviations from the recommendations should be justified and explained by the RC. Do you agree or disagree?</w:t>
      </w:r>
    </w:p>
    <w:p w14:paraId="244DF9ED" w14:textId="77777777" w:rsidR="00EF4849" w:rsidRPr="00EF4849" w:rsidRDefault="00EF4849" w:rsidP="00EF4849">
      <w:r w:rsidRPr="00EF4849">
        <w:rPr>
          <w:noProof/>
          <w:lang w:eastAsia="en-GB"/>
        </w:rPr>
        <mc:AlternateContent>
          <mc:Choice Requires="wps">
            <w:drawing>
              <wp:anchor distT="0" distB="0" distL="114300" distR="114300" simplePos="0" relativeHeight="251751424" behindDoc="0" locked="0" layoutInCell="1" allowOverlap="1" wp14:anchorId="5AFD1ED5" wp14:editId="3B94B482">
                <wp:simplePos x="0" y="0"/>
                <wp:positionH relativeFrom="column">
                  <wp:posOffset>1234440</wp:posOffset>
                </wp:positionH>
                <wp:positionV relativeFrom="paragraph">
                  <wp:posOffset>41910</wp:posOffset>
                </wp:positionV>
                <wp:extent cx="228600" cy="152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F137" id="Rectangle 61" o:spid="_x0000_s1026" style="position:absolute;margin-left:97.2pt;margin-top:3.3pt;width:18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" filled="f" strokecolor="black [3213]" strokeweight=".25pt"/>
            </w:pict>
          </mc:Fallback>
        </mc:AlternateContent>
      </w:r>
      <w:r w:rsidRPr="00EF4849">
        <w:t xml:space="preserve">Strongly agree        </w:t>
      </w:r>
    </w:p>
    <w:p w14:paraId="5E79D123" w14:textId="77777777" w:rsidR="00EF4849" w:rsidRPr="00EF4849" w:rsidRDefault="00EF4849" w:rsidP="00EF4849">
      <w:r w:rsidRPr="00EF4849">
        <w:rPr>
          <w:noProof/>
          <w:lang w:eastAsia="en-GB"/>
        </w:rPr>
        <mc:AlternateContent>
          <mc:Choice Requires="wps">
            <w:drawing>
              <wp:anchor distT="0" distB="0" distL="114300" distR="114300" simplePos="0" relativeHeight="251753472" behindDoc="0" locked="0" layoutInCell="1" allowOverlap="1" wp14:anchorId="52DDC4FA" wp14:editId="20DA9E49">
                <wp:simplePos x="0" y="0"/>
                <wp:positionH relativeFrom="column">
                  <wp:posOffset>1234440</wp:posOffset>
                </wp:positionH>
                <wp:positionV relativeFrom="paragraph">
                  <wp:posOffset>320675</wp:posOffset>
                </wp:positionV>
                <wp:extent cx="228600" cy="152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6D97" id="Rectangle 62" o:spid="_x0000_s1026" style="position:absolute;margin-left:97.2pt;margin-top:25.25pt;width:18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" filled="f" strokecolor="black [3213]" strokeweight=".25pt"/>
            </w:pict>
          </mc:Fallback>
        </mc:AlternateContent>
      </w:r>
      <w:r w:rsidRPr="00EF4849">
        <w:rPr>
          <w:noProof/>
          <w:lang w:eastAsia="en-GB"/>
        </w:rPr>
        <mc:AlternateContent>
          <mc:Choice Requires="wps">
            <w:drawing>
              <wp:anchor distT="0" distB="0" distL="114300" distR="114300" simplePos="0" relativeHeight="251752448" behindDoc="0" locked="0" layoutInCell="1" allowOverlap="1" wp14:anchorId="7DF72CD5" wp14:editId="0E7FF12D">
                <wp:simplePos x="0" y="0"/>
                <wp:positionH relativeFrom="column">
                  <wp:posOffset>1234440</wp:posOffset>
                </wp:positionH>
                <wp:positionV relativeFrom="paragraph">
                  <wp:posOffset>46355</wp:posOffset>
                </wp:positionV>
                <wp:extent cx="228600" cy="1524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B8EC" id="Rectangle 63" o:spid="_x0000_s1026" style="position:absolute;margin-left:97.2pt;margin-top:3.65pt;width:18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WemgIAAI4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" filled="f" strokecolor="black [3213]" strokeweight=".25pt"/>
            </w:pict>
          </mc:Fallback>
        </mc:AlternateContent>
      </w:r>
      <w:r w:rsidRPr="00EF4849">
        <w:t>Agree</w:t>
      </w:r>
    </w:p>
    <w:p w14:paraId="025915F8" w14:textId="77777777" w:rsidR="00EF4849" w:rsidRPr="00EF4849" w:rsidRDefault="00EF4849" w:rsidP="00EF4849">
      <w:r w:rsidRPr="00EF4849">
        <w:t>Disagree</w:t>
      </w:r>
    </w:p>
    <w:p w14:paraId="2EAC6DF0" w14:textId="77777777" w:rsidR="00EF4849" w:rsidRPr="00EF4849" w:rsidRDefault="00EF4849" w:rsidP="00EF4849">
      <w:r w:rsidRPr="00EF4849">
        <w:rPr>
          <w:noProof/>
          <w:lang w:eastAsia="en-GB"/>
        </w:rPr>
        <mc:AlternateContent>
          <mc:Choice Requires="wps">
            <w:drawing>
              <wp:anchor distT="0" distB="0" distL="114300" distR="114300" simplePos="0" relativeHeight="251754496" behindDoc="0" locked="0" layoutInCell="1" allowOverlap="1" wp14:anchorId="5D540052" wp14:editId="7A9D33BC">
                <wp:simplePos x="0" y="0"/>
                <wp:positionH relativeFrom="column">
                  <wp:posOffset>1234440</wp:posOffset>
                </wp:positionH>
                <wp:positionV relativeFrom="paragraph">
                  <wp:posOffset>24765</wp:posOffset>
                </wp:positionV>
                <wp:extent cx="228600" cy="1524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C74D" id="Rectangle 64" o:spid="_x0000_s1026" style="position:absolute;margin-left:97.2pt;margin-top:1.95pt;width:18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wM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mc&#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" filled="f" strokecolor="black [3213]" strokeweight=".25pt"/>
            </w:pict>
          </mc:Fallback>
        </mc:AlternateContent>
      </w:r>
      <w:r w:rsidRPr="00EF4849">
        <w:t>Strongly Disagree</w:t>
      </w:r>
    </w:p>
    <w:p w14:paraId="2802556D" w14:textId="77777777" w:rsidR="00FC4A51" w:rsidRDefault="006F15DD" w:rsidP="00FC4A51">
      <w:r>
        <w:rPr>
          <w:noProof/>
          <w:lang w:eastAsia="en-GB"/>
        </w:rPr>
        <mc:AlternateContent>
          <mc:Choice Requires="wps">
            <w:drawing>
              <wp:anchor distT="0" distB="0" distL="114300" distR="114300" simplePos="0" relativeHeight="251781120" behindDoc="0" locked="0" layoutInCell="1" allowOverlap="1" wp14:anchorId="7BD6AD5A" wp14:editId="75C551D9">
                <wp:simplePos x="0" y="0"/>
                <wp:positionH relativeFrom="column">
                  <wp:posOffset>-7620</wp:posOffset>
                </wp:positionH>
                <wp:positionV relativeFrom="paragraph">
                  <wp:posOffset>321945</wp:posOffset>
                </wp:positionV>
                <wp:extent cx="5669280" cy="624840"/>
                <wp:effectExtent l="0" t="0" r="26670" b="22860"/>
                <wp:wrapNone/>
                <wp:docPr id="79" name="Text Box 79"/>
                <wp:cNvGraphicFramePr/>
                <a:graphic xmlns:a="http://schemas.openxmlformats.org/drawingml/2006/main">
                  <a:graphicData uri="http://schemas.microsoft.com/office/word/2010/wordprocessingShape">
                    <wps:wsp>
                      <wps:cNvSpPr txBox="1"/>
                      <wps:spPr>
                        <a:xfrm>
                          <a:off x="0" y="0"/>
                          <a:ext cx="566928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74B8B" w14:textId="77777777" w:rsidR="006F15DD" w:rsidRDefault="006F15DD" w:rsidP="006F15DD">
                            <w:r>
                              <w:t>An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6AD5A" id="Text Box 79" o:spid="_x0000_s1036" type="#_x0000_t202" style="position:absolute;margin-left:-.6pt;margin-top:25.35pt;width:446.4pt;height:49.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" fillcolor="white [3201]" strokeweight=".5pt">
                <v:textbox>
                  <w:txbxContent>
                    <w:p w14:paraId="78974B8B" w14:textId="77777777" w:rsidR="006F15DD" w:rsidRDefault="006F15DD" w:rsidP="006F15DD">
                      <w:r>
                        <w:t>Any comments…</w:t>
                      </w:r>
                    </w:p>
                  </w:txbxContent>
                </v:textbox>
              </v:shape>
            </w:pict>
          </mc:Fallback>
        </mc:AlternateContent>
      </w:r>
      <w:r w:rsidR="00EF4849" w:rsidRPr="00EF4849">
        <w:rPr>
          <w:noProof/>
          <w:lang w:eastAsia="en-GB"/>
        </w:rPr>
        <mc:AlternateContent>
          <mc:Choice Requires="wps">
            <w:drawing>
              <wp:anchor distT="0" distB="0" distL="114300" distR="114300" simplePos="0" relativeHeight="251755520" behindDoc="0" locked="0" layoutInCell="1" allowOverlap="1" wp14:anchorId="2DE1F149" wp14:editId="4FF2564F">
                <wp:simplePos x="0" y="0"/>
                <wp:positionH relativeFrom="column">
                  <wp:posOffset>1234440</wp:posOffset>
                </wp:positionH>
                <wp:positionV relativeFrom="paragraph">
                  <wp:posOffset>36830</wp:posOffset>
                </wp:positionV>
                <wp:extent cx="228600" cy="1524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B2ED" id="Rectangle 65" o:spid="_x0000_s1026" style="position:absolute;margin-left:97.2pt;margin-top:2.9pt;width:18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R5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" filled="f" strokecolor="black [3213]" strokeweight=".25pt"/>
            </w:pict>
          </mc:Fallback>
        </mc:AlternateContent>
      </w:r>
      <w:r w:rsidR="00EF4849" w:rsidRPr="00EF4849">
        <w:t>Not sure</w:t>
      </w:r>
    </w:p>
    <w:p w14:paraId="7C93FAC7" w14:textId="77777777" w:rsidR="006F15DD" w:rsidRDefault="006F15DD" w:rsidP="00FC4A51"/>
    <w:p w14:paraId="5408AFBC" w14:textId="77777777" w:rsidR="006F15DD" w:rsidRDefault="006F15DD" w:rsidP="00FC4A51"/>
    <w:p w14:paraId="6C4A9A7B" w14:textId="77777777" w:rsidR="006F15DD" w:rsidRDefault="006F15DD" w:rsidP="006F15DD"/>
    <w:p w14:paraId="05156310" w14:textId="77777777" w:rsidR="00FC4A51" w:rsidRDefault="00FC4A51" w:rsidP="002F5E6C">
      <w:pPr>
        <w:pStyle w:val="ListParagraph"/>
        <w:numPr>
          <w:ilvl w:val="0"/>
          <w:numId w:val="4"/>
        </w:numPr>
      </w:pPr>
      <w:r>
        <w:t>In what service(s) do you practise? Choose those that apply</w:t>
      </w:r>
    </w:p>
    <w:p w14:paraId="20861263" w14:textId="77777777" w:rsidR="00FC4A51" w:rsidRDefault="00EF4849" w:rsidP="00FC4A51">
      <w:r>
        <w:rPr>
          <w:noProof/>
          <w:lang w:eastAsia="en-GB"/>
        </w:rPr>
        <mc:AlternateContent>
          <mc:Choice Requires="wps">
            <w:drawing>
              <wp:anchor distT="0" distB="0" distL="114300" distR="114300" simplePos="0" relativeHeight="251659264" behindDoc="0" locked="0" layoutInCell="1" allowOverlap="1" wp14:anchorId="1EE5F7E8" wp14:editId="776445A3">
                <wp:simplePos x="0" y="0"/>
                <wp:positionH relativeFrom="column">
                  <wp:posOffset>1516380</wp:posOffset>
                </wp:positionH>
                <wp:positionV relativeFrom="paragraph">
                  <wp:posOffset>34925</wp:posOffset>
                </wp:positionV>
                <wp:extent cx="2286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CE8" id="Rectangle 1" o:spid="_x0000_s1026" style="position:absolute;margin-left:119.4pt;margin-top:2.7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" filled="f" strokecolor="black [3213]" strokeweight=".25pt"/>
            </w:pict>
          </mc:Fallback>
        </mc:AlternateContent>
      </w:r>
      <w:r w:rsidR="00FC4A51">
        <w:t>Adult ID Community</w:t>
      </w:r>
    </w:p>
    <w:p w14:paraId="527C34EF" w14:textId="77777777" w:rsidR="00FC4A51" w:rsidRDefault="00EF4849" w:rsidP="00FC4A51">
      <w:r>
        <w:rPr>
          <w:noProof/>
          <w:lang w:eastAsia="en-GB"/>
        </w:rPr>
        <mc:AlternateContent>
          <mc:Choice Requires="wps">
            <w:drawing>
              <wp:anchor distT="0" distB="0" distL="114300" distR="114300" simplePos="0" relativeHeight="251661312" behindDoc="0" locked="0" layoutInCell="1" allowOverlap="1" wp14:anchorId="5CD06D8F" wp14:editId="4307DDCB">
                <wp:simplePos x="0" y="0"/>
                <wp:positionH relativeFrom="column">
                  <wp:posOffset>1531620</wp:posOffset>
                </wp:positionH>
                <wp:positionV relativeFrom="paragraph">
                  <wp:posOffset>17145</wp:posOffset>
                </wp:positionV>
                <wp:extent cx="2286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7DD6" id="Rectangle 2" o:spid="_x0000_s1026" style="position:absolute;margin-left:120.6pt;margin-top:1.35pt;width:1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" filled="f" strokecolor="black [3213]" strokeweight=".25pt"/>
            </w:pict>
          </mc:Fallback>
        </mc:AlternateContent>
      </w:r>
      <w:r w:rsidR="00FC4A51">
        <w:t>Adult ID Inpatient</w:t>
      </w:r>
    </w:p>
    <w:p w14:paraId="02078DEB" w14:textId="77777777" w:rsidR="00FC4A51" w:rsidRDefault="00EF4849" w:rsidP="00FC4A51">
      <w:r>
        <w:rPr>
          <w:noProof/>
          <w:lang w:eastAsia="en-GB"/>
        </w:rPr>
        <mc:AlternateContent>
          <mc:Choice Requires="wps">
            <w:drawing>
              <wp:anchor distT="0" distB="0" distL="114300" distR="114300" simplePos="0" relativeHeight="251667456" behindDoc="0" locked="0" layoutInCell="1" allowOverlap="1" wp14:anchorId="1FD47C3B" wp14:editId="35AEA1DA">
                <wp:simplePos x="0" y="0"/>
                <wp:positionH relativeFrom="column">
                  <wp:posOffset>1516380</wp:posOffset>
                </wp:positionH>
                <wp:positionV relativeFrom="paragraph">
                  <wp:posOffset>0</wp:posOffset>
                </wp:positionV>
                <wp:extent cx="2286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B3D4A" id="Rectangle 5" o:spid="_x0000_s1026" style="position:absolute;margin-left:119.4pt;margin-top:0;width:18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" filled="f" strokecolor="black [3213]" strokeweight=".25pt"/>
            </w:pict>
          </mc:Fallback>
        </mc:AlternateContent>
      </w:r>
      <w:r w:rsidR="00FC4A51">
        <w:t>Forensic-ID Community</w:t>
      </w:r>
    </w:p>
    <w:p w14:paraId="76DC22B8" w14:textId="77777777" w:rsidR="00FC4A51" w:rsidRDefault="00EF4849" w:rsidP="00FC4A51">
      <w:r>
        <w:rPr>
          <w:noProof/>
          <w:lang w:eastAsia="en-GB"/>
        </w:rPr>
        <mc:AlternateContent>
          <mc:Choice Requires="wps">
            <w:drawing>
              <wp:anchor distT="0" distB="0" distL="114300" distR="114300" simplePos="0" relativeHeight="251669504" behindDoc="0" locked="0" layoutInCell="1" allowOverlap="1" wp14:anchorId="0783E770" wp14:editId="6A5272DA">
                <wp:simplePos x="0" y="0"/>
                <wp:positionH relativeFrom="column">
                  <wp:posOffset>1516380</wp:posOffset>
                </wp:positionH>
                <wp:positionV relativeFrom="paragraph">
                  <wp:posOffset>4445</wp:posOffset>
                </wp:positionV>
                <wp:extent cx="2286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B3958" id="Rectangle 6" o:spid="_x0000_s1026" style="position:absolute;margin-left:119.4pt;margin-top:.35pt;width:18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" filled="f" strokecolor="black [3213]" strokeweight=".25pt"/>
            </w:pict>
          </mc:Fallback>
        </mc:AlternateContent>
      </w:r>
      <w:r w:rsidR="00FC4A51">
        <w:t>Forensic-ID Inpatient</w:t>
      </w:r>
    </w:p>
    <w:p w14:paraId="762CEF71" w14:textId="77777777" w:rsidR="00FC4A51" w:rsidRDefault="006F15DD" w:rsidP="00FC4A51">
      <w:r>
        <w:rPr>
          <w:noProof/>
          <w:lang w:eastAsia="en-GB"/>
        </w:rPr>
        <mc:AlternateContent>
          <mc:Choice Requires="wps">
            <w:drawing>
              <wp:anchor distT="0" distB="0" distL="114300" distR="114300" simplePos="0" relativeHeight="251671552" behindDoc="0" locked="0" layoutInCell="1" allowOverlap="1" wp14:anchorId="780CF3C0" wp14:editId="23F015CC">
                <wp:simplePos x="0" y="0"/>
                <wp:positionH relativeFrom="column">
                  <wp:posOffset>1821180</wp:posOffset>
                </wp:positionH>
                <wp:positionV relativeFrom="paragraph">
                  <wp:posOffset>39370</wp:posOffset>
                </wp:positionV>
                <wp:extent cx="2286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4E310" id="Rectangle 7" o:spid="_x0000_s1026" style="position:absolute;margin-left:143.4pt;margin-top:3.1pt;width:18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" filled="f" strokecolor="black [3213]" strokeweight=".25pt"/>
            </w:pict>
          </mc:Fallback>
        </mc:AlternateContent>
      </w:r>
      <w:r w:rsidR="00EF4849">
        <w:t>Enhanced Support</w:t>
      </w:r>
      <w:r>
        <w:t>/Crisis Team</w:t>
      </w:r>
      <w:r w:rsidR="00EF4849">
        <w:rPr>
          <w:noProof/>
          <w:lang w:eastAsia="en-GB"/>
        </w:rPr>
        <mc:AlternateContent>
          <mc:Choice Requires="wps">
            <w:drawing>
              <wp:anchor distT="0" distB="0" distL="114300" distR="114300" simplePos="0" relativeHeight="251677696" behindDoc="0" locked="0" layoutInCell="1" allowOverlap="1" wp14:anchorId="4C80EF20" wp14:editId="09628B6D">
                <wp:simplePos x="0" y="0"/>
                <wp:positionH relativeFrom="column">
                  <wp:posOffset>1485900</wp:posOffset>
                </wp:positionH>
                <wp:positionV relativeFrom="paragraph">
                  <wp:posOffset>307975</wp:posOffset>
                </wp:positionV>
                <wp:extent cx="22860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1570" id="Rectangle 10" o:spid="_x0000_s1026" style="position:absolute;margin-left:117pt;margin-top:24.25pt;width:18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" filled="f" strokecolor="black [3213]" strokeweight=".25pt"/>
            </w:pict>
          </mc:Fallback>
        </mc:AlternateContent>
      </w:r>
    </w:p>
    <w:p w14:paraId="34EAC9E6" w14:textId="77777777" w:rsidR="006F15DD" w:rsidRDefault="00FC4A51" w:rsidP="00FC4A51">
      <w:r>
        <w:t>Other</w:t>
      </w:r>
    </w:p>
    <w:p w14:paraId="2E503C2C" w14:textId="77777777" w:rsidR="00FC4A51" w:rsidRDefault="00FC4A51" w:rsidP="002F5E6C">
      <w:pPr>
        <w:pStyle w:val="ListParagraph"/>
        <w:numPr>
          <w:ilvl w:val="0"/>
          <w:numId w:val="4"/>
        </w:numPr>
      </w:pPr>
      <w:r>
        <w:lastRenderedPageBreak/>
        <w:t>Please specify your profession:</w:t>
      </w:r>
    </w:p>
    <w:p w14:paraId="57211FA0" w14:textId="77777777" w:rsidR="00EF4849" w:rsidRDefault="00EF4849" w:rsidP="00FC4A51">
      <w:r>
        <w:rPr>
          <w:noProof/>
          <w:lang w:eastAsia="en-GB"/>
        </w:rPr>
        <mc:AlternateContent>
          <mc:Choice Requires="wps">
            <w:drawing>
              <wp:anchor distT="0" distB="0" distL="114300" distR="114300" simplePos="0" relativeHeight="251679744" behindDoc="0" locked="0" layoutInCell="1" allowOverlap="1" wp14:anchorId="248B7E2F" wp14:editId="1674A3A6">
                <wp:simplePos x="0" y="0"/>
                <wp:positionH relativeFrom="column">
                  <wp:posOffset>1203960</wp:posOffset>
                </wp:positionH>
                <wp:positionV relativeFrom="paragraph">
                  <wp:posOffset>24130</wp:posOffset>
                </wp:positionV>
                <wp:extent cx="22860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EE27" id="Rectangle 11" o:spid="_x0000_s1026" style="position:absolute;margin-left:94.8pt;margin-top:1.9pt;width:18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" filled="f" strokecolor="black [3213]" strokeweight=".25pt"/>
            </w:pict>
          </mc:Fallback>
        </mc:AlternateContent>
      </w:r>
      <w:r>
        <w:t xml:space="preserve">Medical (Psychiatry)           </w:t>
      </w:r>
    </w:p>
    <w:p w14:paraId="2CC72D72" w14:textId="77777777" w:rsidR="00FC4A51" w:rsidRDefault="00FC4A51" w:rsidP="00FC4A51">
      <w:r>
        <w:t xml:space="preserve">Please </w:t>
      </w:r>
      <w:proofErr w:type="gramStart"/>
      <w:r>
        <w:t>s</w:t>
      </w:r>
      <w:r w:rsidR="00EF4849">
        <w:t>pecify :</w:t>
      </w:r>
      <w:proofErr w:type="gramEnd"/>
      <w:r w:rsidR="00EF4849">
        <w:t xml:space="preserve"> </w:t>
      </w:r>
      <w:r w:rsidR="006F15DD">
        <w:t>C</w:t>
      </w:r>
      <w:r w:rsidR="00EF4849">
        <w:t>onsultant/SAS/Trainee ………………………………………..</w:t>
      </w:r>
    </w:p>
    <w:p w14:paraId="70272C9A" w14:textId="77777777" w:rsidR="00FC4A51" w:rsidRDefault="00EF4849" w:rsidP="00FC4A51">
      <w:r>
        <w:rPr>
          <w:noProof/>
          <w:lang w:eastAsia="en-GB"/>
        </w:rPr>
        <mc:AlternateContent>
          <mc:Choice Requires="wps">
            <w:drawing>
              <wp:anchor distT="0" distB="0" distL="114300" distR="114300" simplePos="0" relativeHeight="251681792" behindDoc="0" locked="0" layoutInCell="1" allowOverlap="1" wp14:anchorId="13B6D13A" wp14:editId="67856134">
                <wp:simplePos x="0" y="0"/>
                <wp:positionH relativeFrom="column">
                  <wp:posOffset>1203960</wp:posOffset>
                </wp:positionH>
                <wp:positionV relativeFrom="paragraph">
                  <wp:posOffset>48895</wp:posOffset>
                </wp:positionV>
                <wp:extent cx="2286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3008" id="Rectangle 12" o:spid="_x0000_s1026" style="position:absolute;margin-left:94.8pt;margin-top:3.85pt;width:18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" filled="f" strokecolor="black [3213]" strokeweight=".25pt"/>
            </w:pict>
          </mc:Fallback>
        </mc:AlternateContent>
      </w:r>
      <w:r>
        <w:t>Nurse</w:t>
      </w:r>
    </w:p>
    <w:p w14:paraId="29E70702" w14:textId="77777777" w:rsidR="00EF4849" w:rsidRDefault="00EF4849" w:rsidP="00FC4A51">
      <w:r>
        <w:rPr>
          <w:noProof/>
          <w:lang w:eastAsia="en-GB"/>
        </w:rPr>
        <mc:AlternateContent>
          <mc:Choice Requires="wps">
            <w:drawing>
              <wp:anchor distT="0" distB="0" distL="114300" distR="114300" simplePos="0" relativeHeight="251683840" behindDoc="0" locked="0" layoutInCell="1" allowOverlap="1" wp14:anchorId="02EEFE82" wp14:editId="25A662F2">
                <wp:simplePos x="0" y="0"/>
                <wp:positionH relativeFrom="column">
                  <wp:posOffset>1203960</wp:posOffset>
                </wp:positionH>
                <wp:positionV relativeFrom="paragraph">
                  <wp:posOffset>30480</wp:posOffset>
                </wp:positionV>
                <wp:extent cx="2286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E714" id="Rectangle 13" o:spid="_x0000_s1026" style="position:absolute;margin-left:94.8pt;margin-top:2.4pt;width:1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" filled="f" strokecolor="black [3213]" strokeweight=".25pt"/>
            </w:pict>
          </mc:Fallback>
        </mc:AlternateContent>
      </w:r>
      <w:r>
        <w:t>Psychology</w:t>
      </w:r>
    </w:p>
    <w:p w14:paraId="1F04A355" w14:textId="77777777" w:rsidR="00EF4849" w:rsidRDefault="00EF4849" w:rsidP="00FC4A51">
      <w:r>
        <w:rPr>
          <w:noProof/>
          <w:lang w:eastAsia="en-GB"/>
        </w:rPr>
        <mc:AlternateContent>
          <mc:Choice Requires="wps">
            <w:drawing>
              <wp:anchor distT="0" distB="0" distL="114300" distR="114300" simplePos="0" relativeHeight="251685888" behindDoc="0" locked="0" layoutInCell="1" allowOverlap="1" wp14:anchorId="7B2EADB6" wp14:editId="48CB211E">
                <wp:simplePos x="0" y="0"/>
                <wp:positionH relativeFrom="column">
                  <wp:posOffset>1203960</wp:posOffset>
                </wp:positionH>
                <wp:positionV relativeFrom="paragraph">
                  <wp:posOffset>19685</wp:posOffset>
                </wp:positionV>
                <wp:extent cx="2286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57C8" id="Rectangle 14" o:spid="_x0000_s1026" style="position:absolute;margin-left:94.8pt;margin-top:1.55pt;width:18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Wy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" filled="f" strokecolor="black [3213]" strokeweight=".25pt"/>
            </w:pict>
          </mc:Fallback>
        </mc:AlternateContent>
      </w:r>
      <w:r>
        <w:t>OT/SALT/AHP</w:t>
      </w:r>
    </w:p>
    <w:p w14:paraId="0FFAB1EC" w14:textId="77777777" w:rsidR="006F15DD" w:rsidRDefault="006F15DD" w:rsidP="00FC4A51">
      <w:r>
        <w:rPr>
          <w:noProof/>
          <w:lang w:eastAsia="en-GB"/>
        </w:rPr>
        <mc:AlternateContent>
          <mc:Choice Requires="wps">
            <w:drawing>
              <wp:anchor distT="0" distB="0" distL="114300" distR="114300" simplePos="0" relativeHeight="251764736" behindDoc="0" locked="0" layoutInCell="1" allowOverlap="1" wp14:anchorId="33C25B6F" wp14:editId="423A7B81">
                <wp:simplePos x="0" y="0"/>
                <wp:positionH relativeFrom="column">
                  <wp:posOffset>1196340</wp:posOffset>
                </wp:positionH>
                <wp:positionV relativeFrom="paragraph">
                  <wp:posOffset>1905</wp:posOffset>
                </wp:positionV>
                <wp:extent cx="228600" cy="152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2860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EAFD" id="Rectangle 70" o:spid="_x0000_s1026" style="position:absolute;margin-left:94.2pt;margin-top:.15pt;width:18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i1mQ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" filled="f" strokecolor="black [3213]" strokeweight=".25pt"/>
            </w:pict>
          </mc:Fallback>
        </mc:AlternateContent>
      </w:r>
      <w:r>
        <w:t xml:space="preserve">Other </w:t>
      </w:r>
    </w:p>
    <w:p w14:paraId="1F886D7F" w14:textId="77777777" w:rsidR="00FC4A51" w:rsidRDefault="006F15DD" w:rsidP="00FC4A51">
      <w:r>
        <w:t>Please specify……………………………………………..</w:t>
      </w:r>
      <w:r w:rsidR="00FC4A51">
        <w:t xml:space="preserve"> </w:t>
      </w:r>
    </w:p>
    <w:sectPr w:rsidR="00FC4A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0371" w14:textId="77777777" w:rsidR="00155671" w:rsidRDefault="00155671" w:rsidP="006F15DD">
      <w:pPr>
        <w:spacing w:after="0" w:line="240" w:lineRule="auto"/>
      </w:pPr>
      <w:r>
        <w:separator/>
      </w:r>
    </w:p>
  </w:endnote>
  <w:endnote w:type="continuationSeparator" w:id="0">
    <w:p w14:paraId="60E360EC" w14:textId="77777777" w:rsidR="00155671" w:rsidRDefault="00155671" w:rsidP="006F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6F5" w14:textId="77777777" w:rsidR="00155671" w:rsidRDefault="00155671" w:rsidP="006F15DD">
      <w:pPr>
        <w:spacing w:after="0" w:line="240" w:lineRule="auto"/>
      </w:pPr>
      <w:r>
        <w:separator/>
      </w:r>
    </w:p>
  </w:footnote>
  <w:footnote w:type="continuationSeparator" w:id="0">
    <w:p w14:paraId="585B490B" w14:textId="77777777" w:rsidR="00155671" w:rsidRDefault="00155671" w:rsidP="006F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28B2" w14:textId="50B13F3B" w:rsidR="006F15DD" w:rsidRDefault="006C2171">
    <w:pPr>
      <w:pStyle w:val="Header"/>
    </w:pPr>
    <w:r>
      <w:t xml:space="preserve">Supplementary Mate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61"/>
    <w:multiLevelType w:val="hybridMultilevel"/>
    <w:tmpl w:val="6608E1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21CBA"/>
    <w:multiLevelType w:val="hybridMultilevel"/>
    <w:tmpl w:val="FCB4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78227F"/>
    <w:multiLevelType w:val="hybridMultilevel"/>
    <w:tmpl w:val="15968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51916"/>
    <w:multiLevelType w:val="hybridMultilevel"/>
    <w:tmpl w:val="1B54E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A51"/>
    <w:rsid w:val="001449DB"/>
    <w:rsid w:val="00155671"/>
    <w:rsid w:val="002F5E6C"/>
    <w:rsid w:val="003B7BAA"/>
    <w:rsid w:val="005B2F3C"/>
    <w:rsid w:val="006C2171"/>
    <w:rsid w:val="006F15DD"/>
    <w:rsid w:val="008F0598"/>
    <w:rsid w:val="00AA674D"/>
    <w:rsid w:val="00EF4849"/>
    <w:rsid w:val="00FB099F"/>
    <w:rsid w:val="00FC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4F65B"/>
  <w15:docId w15:val="{BBCF3D94-A494-4BB3-8D94-3AC1352D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51"/>
    <w:pPr>
      <w:ind w:left="720"/>
      <w:contextualSpacing/>
    </w:pPr>
  </w:style>
  <w:style w:type="paragraph" w:styleId="z-TopofForm">
    <w:name w:val="HTML Top of Form"/>
    <w:basedOn w:val="Normal"/>
    <w:next w:val="Normal"/>
    <w:link w:val="z-TopofFormChar"/>
    <w:hidden/>
    <w:uiPriority w:val="99"/>
    <w:semiHidden/>
    <w:unhideWhenUsed/>
    <w:rsid w:val="00EF48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F48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F48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4849"/>
    <w:rPr>
      <w:rFonts w:ascii="Arial" w:hAnsi="Arial" w:cs="Arial"/>
      <w:vanish/>
      <w:sz w:val="16"/>
      <w:szCs w:val="16"/>
    </w:rPr>
  </w:style>
  <w:style w:type="paragraph" w:styleId="Header">
    <w:name w:val="header"/>
    <w:basedOn w:val="Normal"/>
    <w:link w:val="HeaderChar"/>
    <w:uiPriority w:val="99"/>
    <w:unhideWhenUsed/>
    <w:rsid w:val="006F1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5DD"/>
  </w:style>
  <w:style w:type="paragraph" w:styleId="Footer">
    <w:name w:val="footer"/>
    <w:basedOn w:val="Normal"/>
    <w:link w:val="FooterChar"/>
    <w:uiPriority w:val="99"/>
    <w:unhideWhenUsed/>
    <w:rsid w:val="006F1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5DD"/>
  </w:style>
  <w:style w:type="character" w:styleId="Hyperlink">
    <w:name w:val="Hyperlink"/>
    <w:basedOn w:val="DefaultParagraphFont"/>
    <w:uiPriority w:val="99"/>
    <w:unhideWhenUsed/>
    <w:rsid w:val="003B7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29">
      <w:bodyDiv w:val="1"/>
      <w:marLeft w:val="0"/>
      <w:marRight w:val="0"/>
      <w:marTop w:val="0"/>
      <w:marBottom w:val="0"/>
      <w:divBdr>
        <w:top w:val="none" w:sz="0" w:space="0" w:color="auto"/>
        <w:left w:val="none" w:sz="0" w:space="0" w:color="auto"/>
        <w:bottom w:val="none" w:sz="0" w:space="0" w:color="auto"/>
        <w:right w:val="none" w:sz="0" w:space="0" w:color="auto"/>
      </w:divBdr>
      <w:divsChild>
        <w:div w:id="1951810943">
          <w:marLeft w:val="0"/>
          <w:marRight w:val="0"/>
          <w:marTop w:val="0"/>
          <w:marBottom w:val="0"/>
          <w:divBdr>
            <w:top w:val="none" w:sz="0" w:space="0" w:color="auto"/>
            <w:left w:val="none" w:sz="0" w:space="0" w:color="auto"/>
            <w:bottom w:val="none" w:sz="0" w:space="0" w:color="auto"/>
            <w:right w:val="none" w:sz="0" w:space="0" w:color="auto"/>
          </w:divBdr>
          <w:divsChild>
            <w:div w:id="978606803">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 w:id="734277664">
              <w:marLeft w:val="0"/>
              <w:marRight w:val="0"/>
              <w:marTop w:val="0"/>
              <w:marBottom w:val="0"/>
              <w:divBdr>
                <w:top w:val="none" w:sz="0" w:space="0" w:color="auto"/>
                <w:left w:val="none" w:sz="0" w:space="0" w:color="auto"/>
                <w:bottom w:val="none" w:sz="0" w:space="0" w:color="auto"/>
                <w:right w:val="none" w:sz="0" w:space="0" w:color="auto"/>
              </w:divBdr>
              <w:divsChild>
                <w:div w:id="1733654280">
                  <w:marLeft w:val="0"/>
                  <w:marRight w:val="0"/>
                  <w:marTop w:val="0"/>
                  <w:marBottom w:val="0"/>
                  <w:divBdr>
                    <w:top w:val="none" w:sz="0" w:space="0" w:color="auto"/>
                    <w:left w:val="none" w:sz="0" w:space="0" w:color="auto"/>
                    <w:bottom w:val="none" w:sz="0" w:space="0" w:color="auto"/>
                    <w:right w:val="none" w:sz="0" w:space="0" w:color="auto"/>
                  </w:divBdr>
                </w:div>
              </w:divsChild>
            </w:div>
            <w:div w:id="1098451034">
              <w:marLeft w:val="0"/>
              <w:marRight w:val="0"/>
              <w:marTop w:val="0"/>
              <w:marBottom w:val="0"/>
              <w:divBdr>
                <w:top w:val="none" w:sz="0" w:space="0" w:color="auto"/>
                <w:left w:val="none" w:sz="0" w:space="0" w:color="auto"/>
                <w:bottom w:val="none" w:sz="0" w:space="0" w:color="auto"/>
                <w:right w:val="none" w:sz="0" w:space="0" w:color="auto"/>
              </w:divBdr>
              <w:divsChild>
                <w:div w:id="16085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B171-2D26-45D5-9EE2-708FD8F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hneyi</dc:creator>
  <cp:lastModifiedBy>VELANI, Bharat (HERTFORDSHIRE PARTNERSHIP UNIVERSITY NHS FOUNDATION TRUST)</cp:lastModifiedBy>
  <cp:revision>4</cp:revision>
  <dcterms:created xsi:type="dcterms:W3CDTF">2021-03-17T09:22:00Z</dcterms:created>
  <dcterms:modified xsi:type="dcterms:W3CDTF">2022-05-24T21:07:00Z</dcterms:modified>
</cp:coreProperties>
</file>